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7253637"/>
        <w:docPartObj>
          <w:docPartGallery w:val="Cover Pages"/>
          <w:docPartUnique/>
        </w:docPartObj>
      </w:sdtPr>
      <w:sdtEndPr/>
      <w:sdtContent>
        <w:p w14:paraId="0EF84F2A" w14:textId="556AEE84" w:rsidR="00C45415" w:rsidRDefault="00C45415"/>
        <w:p w14:paraId="236D530F" w14:textId="6A229B35" w:rsidR="00C45415" w:rsidRDefault="00C45415">
          <w:r>
            <w:rPr>
              <w:noProof/>
              <w:lang w:val="en-US"/>
            </w:rPr>
            <mc:AlternateContent>
              <mc:Choice Requires="wps">
                <w:drawing>
                  <wp:anchor distT="0" distB="0" distL="182880" distR="182880" simplePos="0" relativeHeight="251660288" behindDoc="0" locked="0" layoutInCell="1" allowOverlap="1" wp14:anchorId="4911B3B1" wp14:editId="472759CD">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816E9" w14:textId="5A34FDB2" w:rsidR="00BA123A" w:rsidRPr="00C45415" w:rsidRDefault="00BA123A">
                                <w:pPr>
                                  <w:pStyle w:val="NoSpacing"/>
                                  <w:spacing w:before="40" w:after="560" w:line="216" w:lineRule="auto"/>
                                  <w:rPr>
                                    <w:color w:val="4F81BD" w:themeColor="accent1"/>
                                    <w:sz w:val="56"/>
                                    <w:szCs w:val="56"/>
                                  </w:rPr>
                                </w:pPr>
                              </w:p>
                              <w:p w14:paraId="3D03BF1D" w14:textId="511B53D0" w:rsidR="00BA123A" w:rsidRDefault="00F400C4">
                                <w:pPr>
                                  <w:pStyle w:val="NoSpacing"/>
                                  <w:spacing w:before="40" w:after="40"/>
                                  <w:rPr>
                                    <w:caps/>
                                    <w:color w:val="215868" w:themeColor="accent5" w:themeShade="80"/>
                                    <w:sz w:val="28"/>
                                    <w:szCs w:val="28"/>
                                  </w:rPr>
                                </w:pPr>
                                <w:r>
                                  <w:rPr>
                                    <w:caps/>
                                    <w:color w:val="215868" w:themeColor="accent5" w:themeShade="80"/>
                                    <w:sz w:val="28"/>
                                    <w:szCs w:val="28"/>
                                  </w:rPr>
                                  <w:t xml:space="preserve">Lab </w:t>
                                </w:r>
                                <w:r w:rsidR="00955A42">
                                  <w:rPr>
                                    <w:caps/>
                                    <w:color w:val="215868" w:themeColor="accent5" w:themeShade="80"/>
                                    <w:sz w:val="28"/>
                                    <w:szCs w:val="28"/>
                                  </w:rPr>
                                  <w:t>10</w:t>
                                </w:r>
                                <w:r w:rsidR="007A0639">
                                  <w:rPr>
                                    <w:caps/>
                                    <w:color w:val="215868" w:themeColor="accent5" w:themeShade="80"/>
                                    <w:sz w:val="28"/>
                                    <w:szCs w:val="28"/>
                                  </w:rPr>
                                  <w:t xml:space="preserve"> aNSWER sHEET</w:t>
                                </w:r>
                              </w:p>
                              <w:p w14:paraId="53C7868A" w14:textId="186BB229" w:rsidR="00BA123A" w:rsidRDefault="00BA123A">
                                <w:pPr>
                                  <w:pStyle w:val="NoSpacing"/>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11B3B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" filled="f" stroked="f" strokeweight=".5pt">
                    <v:textbox style="mso-fit-shape-to-text:t" inset="0,0,0,0">
                      <w:txbxContent>
                        <w:p w14:paraId="202816E9" w14:textId="5A34FDB2" w:rsidR="00BA123A" w:rsidRPr="00C45415" w:rsidRDefault="00BA123A">
                          <w:pPr>
                            <w:pStyle w:val="NoSpacing"/>
                            <w:spacing w:before="40" w:after="560" w:line="216" w:lineRule="auto"/>
                            <w:rPr>
                              <w:color w:val="4F81BD" w:themeColor="accent1"/>
                              <w:sz w:val="56"/>
                              <w:szCs w:val="56"/>
                            </w:rPr>
                          </w:pPr>
                        </w:p>
                        <w:p w14:paraId="3D03BF1D" w14:textId="511B53D0" w:rsidR="00BA123A" w:rsidRDefault="00F400C4">
                          <w:pPr>
                            <w:pStyle w:val="NoSpacing"/>
                            <w:spacing w:before="40" w:after="40"/>
                            <w:rPr>
                              <w:caps/>
                              <w:color w:val="215868" w:themeColor="accent5" w:themeShade="80"/>
                              <w:sz w:val="28"/>
                              <w:szCs w:val="28"/>
                            </w:rPr>
                          </w:pPr>
                          <w:r>
                            <w:rPr>
                              <w:caps/>
                              <w:color w:val="215868" w:themeColor="accent5" w:themeShade="80"/>
                              <w:sz w:val="28"/>
                              <w:szCs w:val="28"/>
                            </w:rPr>
                            <w:t xml:space="preserve">Lab </w:t>
                          </w:r>
                          <w:r w:rsidR="00955A42">
                            <w:rPr>
                              <w:caps/>
                              <w:color w:val="215868" w:themeColor="accent5" w:themeShade="80"/>
                              <w:sz w:val="28"/>
                              <w:szCs w:val="28"/>
                            </w:rPr>
                            <w:t>10</w:t>
                          </w:r>
                          <w:r w:rsidR="007A0639">
                            <w:rPr>
                              <w:caps/>
                              <w:color w:val="215868" w:themeColor="accent5" w:themeShade="80"/>
                              <w:sz w:val="28"/>
                              <w:szCs w:val="28"/>
                            </w:rPr>
                            <w:t xml:space="preserve"> aNSWER sHEET</w:t>
                          </w:r>
                        </w:p>
                        <w:p w14:paraId="53C7868A" w14:textId="186BB229" w:rsidR="00BA123A" w:rsidRDefault="00BA123A">
                          <w:pPr>
                            <w:pStyle w:val="NoSpacing"/>
                            <w:spacing w:before="80" w:after="40"/>
                            <w:rPr>
                              <w:caps/>
                              <w:color w:val="4BACC6" w:themeColor="accent5"/>
                              <w:sz w:val="24"/>
                              <w:szCs w:val="24"/>
                            </w:rPr>
                          </w:pPr>
                        </w:p>
                      </w:txbxContent>
                    </v:textbox>
                    <w10:wrap type="square" anchorx="margin"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4BACF8C5" wp14:editId="45D07B9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Date"/>
                                  <w:tag w:val=""/>
                                  <w:id w:val="-785116381"/>
                                  <w:lock w:val="sdtLocked"/>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EFACEE5" w14:textId="5A4423B3" w:rsidR="00BA123A" w:rsidRDefault="00BA123A" w:rsidP="00C45415">
                                    <w:pPr>
                                      <w:pStyle w:val="NoSpacing"/>
                                      <w:jc w:val="center"/>
                                      <w:rPr>
                                        <w:color w:val="FFFFFF" w:themeColor="background1"/>
                                        <w:sz w:val="24"/>
                                        <w:szCs w:val="24"/>
                                      </w:rPr>
                                    </w:pPr>
                                    <w:r>
                                      <w:rPr>
                                        <w:color w:val="FFFFFF" w:themeColor="background1"/>
                                        <w:sz w:val="24"/>
                                        <w:szCs w:val="24"/>
                                      </w:rPr>
                                      <w:t>Term</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ACF8C5"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" fillcolor="#4f81bd [3204]" stroked="f" strokeweight="2pt">
                    <o:lock v:ext="edit" aspectratio="t"/>
                    <v:textbox inset="3.6pt,,3.6pt">
                      <w:txbxContent>
                        <w:sdt>
                          <w:sdtPr>
                            <w:rPr>
                              <w:color w:val="FFFFFF" w:themeColor="background1"/>
                              <w:sz w:val="24"/>
                              <w:szCs w:val="24"/>
                            </w:rPr>
                            <w:alias w:val="Date"/>
                            <w:tag w:val=""/>
                            <w:id w:val="-785116381"/>
                            <w:lock w:val="sdtLocked"/>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EFACEE5" w14:textId="5A4423B3" w:rsidR="00BA123A" w:rsidRDefault="00BA123A" w:rsidP="00C45415">
                              <w:pPr>
                                <w:pStyle w:val="NoSpacing"/>
                                <w:jc w:val="center"/>
                                <w:rPr>
                                  <w:color w:val="FFFFFF" w:themeColor="background1"/>
                                  <w:sz w:val="24"/>
                                  <w:szCs w:val="24"/>
                                </w:rPr>
                              </w:pPr>
                              <w:r>
                                <w:rPr>
                                  <w:color w:val="FFFFFF" w:themeColor="background1"/>
                                  <w:sz w:val="24"/>
                                  <w:szCs w:val="24"/>
                                </w:rPr>
                                <w:t>Term</w:t>
                              </w:r>
                            </w:p>
                          </w:sdtContent>
                        </w:sdt>
                      </w:txbxContent>
                    </v:textbox>
                    <w10:wrap anchorx="margin" anchory="page"/>
                  </v:rect>
                </w:pict>
              </mc:Fallback>
            </mc:AlternateContent>
          </w:r>
          <w:r>
            <w:br w:type="page"/>
          </w:r>
        </w:p>
      </w:sdtContent>
    </w:sdt>
    <w:p w14:paraId="2FE6493E" w14:textId="026119AE" w:rsidR="00A72C88" w:rsidRDefault="00CB788E">
      <w:pPr>
        <w:pStyle w:val="Heading1"/>
      </w:pPr>
      <w:bookmarkStart w:id="0" w:name="_37fncdexchwl" w:colFirst="0" w:colLast="0"/>
      <w:bookmarkEnd w:id="0"/>
      <w:r>
        <w:lastRenderedPageBreak/>
        <w:t>Working with APIs</w:t>
      </w:r>
    </w:p>
    <w:p w14:paraId="361AAC02" w14:textId="1610BD91" w:rsidR="008E1E67" w:rsidRDefault="00EE06D1" w:rsidP="00705EA9">
      <w:pPr>
        <w:pStyle w:val="Heading2"/>
      </w:pPr>
      <w:r>
        <w:t>Learning Outcomes</w:t>
      </w:r>
    </w:p>
    <w:p w14:paraId="70FCBEDD" w14:textId="77777777" w:rsidR="008E1E67" w:rsidRDefault="008E1E67" w:rsidP="008E1E67">
      <w:r>
        <w:t>Learn how to use the curl command line tool to interact with APIs. Create a small requests collection in postman.  Use the python requests package to perform API calls.  Create a GitHub repository for a script that tells a random joke.</w:t>
      </w:r>
    </w:p>
    <w:p w14:paraId="63633BDF" w14:textId="77777777" w:rsidR="008E1E67" w:rsidRPr="008E2706" w:rsidRDefault="008E1E67" w:rsidP="00EE06D1"/>
    <w:p w14:paraId="6A5D207E" w14:textId="77777777" w:rsidR="007954FF" w:rsidRDefault="007954FF" w:rsidP="007954FF"/>
    <w:tbl>
      <w:tblPr>
        <w:tblStyle w:val="GridTable4Accent5"/>
        <w:tblW w:w="0" w:type="auto"/>
        <w:tblLook w:val="04A0" w:firstRow="1" w:lastRow="0" w:firstColumn="1" w:lastColumn="0" w:noHBand="0" w:noVBand="1"/>
      </w:tblPr>
      <w:tblGrid>
        <w:gridCol w:w="9350"/>
      </w:tblGrid>
      <w:tr w:rsidR="00945C0C" w14:paraId="7C915797" w14:textId="77777777" w:rsidTr="00220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A766F1D" w14:textId="2D183868" w:rsidR="00945C0C" w:rsidRDefault="002207C4" w:rsidP="00C477CF">
            <w:pPr>
              <w:jc w:val="center"/>
            </w:pPr>
            <w:r>
              <w:t>Note</w:t>
            </w:r>
            <w:r w:rsidR="00C477CF">
              <w:t>s</w:t>
            </w:r>
          </w:p>
        </w:tc>
      </w:tr>
      <w:tr w:rsidR="00112886" w14:paraId="441F6A21" w14:textId="77777777" w:rsidTr="00220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24EEB6E" w14:textId="77777777" w:rsidR="00112886" w:rsidRPr="007D3448" w:rsidRDefault="00112886" w:rsidP="00112886">
            <w:pPr>
              <w:pStyle w:val="ListParagraph"/>
              <w:numPr>
                <w:ilvl w:val="0"/>
                <w:numId w:val="13"/>
              </w:numPr>
            </w:pPr>
            <w:r>
              <w:t>Dad Joke API</w:t>
            </w:r>
          </w:p>
          <w:p w14:paraId="6EDA3490" w14:textId="68AAA284" w:rsidR="00112886" w:rsidRPr="00FA4C46" w:rsidRDefault="00112886" w:rsidP="00112886">
            <w:pPr>
              <w:pStyle w:val="ListParagraph"/>
              <w:numPr>
                <w:ilvl w:val="0"/>
                <w:numId w:val="13"/>
              </w:numPr>
            </w:pPr>
            <w:r>
              <w:t>Host: http://icanhazdadjoke.com</w:t>
            </w:r>
          </w:p>
        </w:tc>
      </w:tr>
      <w:tr w:rsidR="00112886" w14:paraId="3AFD7A34" w14:textId="77777777" w:rsidTr="002207C4">
        <w:tc>
          <w:tcPr>
            <w:cnfStyle w:val="001000000000" w:firstRow="0" w:lastRow="0" w:firstColumn="1" w:lastColumn="0" w:oddVBand="0" w:evenVBand="0" w:oddHBand="0" w:evenHBand="0" w:firstRowFirstColumn="0" w:firstRowLastColumn="0" w:lastRowFirstColumn="0" w:lastRowLastColumn="0"/>
            <w:tcW w:w="9350" w:type="dxa"/>
          </w:tcPr>
          <w:p w14:paraId="2945FEE6" w14:textId="77777777" w:rsidR="00112886" w:rsidRPr="00D33FEC" w:rsidRDefault="00112886" w:rsidP="00112886">
            <w:pPr>
              <w:pStyle w:val="ListParagraph"/>
              <w:numPr>
                <w:ilvl w:val="0"/>
                <w:numId w:val="13"/>
              </w:numPr>
            </w:pPr>
            <w:r>
              <w:t>Chuck Norris Joke API (WARNING EXPLICIT CONTENT!!!!)</w:t>
            </w:r>
          </w:p>
          <w:p w14:paraId="7D508781" w14:textId="77777777" w:rsidR="00112886" w:rsidRPr="008C4ED0" w:rsidRDefault="00112886" w:rsidP="00112886">
            <w:pPr>
              <w:pStyle w:val="ListParagraph"/>
              <w:numPr>
                <w:ilvl w:val="1"/>
                <w:numId w:val="13"/>
              </w:numPr>
            </w:pPr>
            <w:r>
              <w:t>I was unaware that this joke API has explicit jokes, but they are “better” jokes than the dad joke API which are in my opinion corny. If you are okay with explicit jokes, I would check out this one.</w:t>
            </w:r>
          </w:p>
          <w:p w14:paraId="156B6AC9" w14:textId="77777777" w:rsidR="00112886" w:rsidRPr="008C4ED0" w:rsidRDefault="00112886" w:rsidP="00112886">
            <w:pPr>
              <w:pStyle w:val="ListParagraph"/>
              <w:numPr>
                <w:ilvl w:val="0"/>
                <w:numId w:val="13"/>
              </w:numPr>
            </w:pPr>
            <w:r>
              <w:t xml:space="preserve">Host: </w:t>
            </w:r>
            <w:r w:rsidRPr="005373C6">
              <w:t>https://api.icndb.com</w:t>
            </w:r>
          </w:p>
          <w:p w14:paraId="562DED82" w14:textId="54EC4B81" w:rsidR="00112886" w:rsidRDefault="00112886" w:rsidP="00112886">
            <w:pPr>
              <w:pStyle w:val="ListParagraph"/>
              <w:numPr>
                <w:ilvl w:val="0"/>
                <w:numId w:val="13"/>
              </w:numPr>
            </w:pPr>
            <w:r>
              <w:t>URI: /jokes/random</w:t>
            </w:r>
          </w:p>
        </w:tc>
      </w:tr>
      <w:tr w:rsidR="00627145" w14:paraId="026FB3C9" w14:textId="77777777" w:rsidTr="00220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21354FC" w14:textId="0B055A13" w:rsidR="00627145" w:rsidRPr="00627145" w:rsidRDefault="00627145" w:rsidP="00112886">
            <w:pPr>
              <w:pStyle w:val="ListParagraph"/>
              <w:numPr>
                <w:ilvl w:val="0"/>
                <w:numId w:val="13"/>
              </w:numPr>
            </w:pPr>
            <w:r>
              <w:t>JavaScript to copy return value to variable for Postman Environment Variables</w:t>
            </w:r>
          </w:p>
          <w:p w14:paraId="287743C5" w14:textId="6B2C8AD4" w:rsidR="00627145" w:rsidRDefault="009B42D2" w:rsidP="00627145">
            <w:pPr>
              <w:pStyle w:val="ListParagraph"/>
              <w:numPr>
                <w:ilvl w:val="1"/>
                <w:numId w:val="13"/>
              </w:numPr>
            </w:pPr>
            <w:r w:rsidRPr="009B42D2">
              <w:t>var jsonData = JSON.parse(responseBody);</w:t>
            </w:r>
          </w:p>
        </w:tc>
      </w:tr>
      <w:tr w:rsidR="00627145" w14:paraId="55D26FBF" w14:textId="77777777" w:rsidTr="002207C4">
        <w:tc>
          <w:tcPr>
            <w:cnfStyle w:val="001000000000" w:firstRow="0" w:lastRow="0" w:firstColumn="1" w:lastColumn="0" w:oddVBand="0" w:evenVBand="0" w:oddHBand="0" w:evenHBand="0" w:firstRowFirstColumn="0" w:firstRowLastColumn="0" w:lastRowFirstColumn="0" w:lastRowLastColumn="0"/>
            <w:tcW w:w="9350" w:type="dxa"/>
          </w:tcPr>
          <w:p w14:paraId="4FD5BD77" w14:textId="3CF2A642" w:rsidR="00627145" w:rsidRDefault="00404AC4" w:rsidP="00112886">
            <w:pPr>
              <w:pStyle w:val="ListParagraph"/>
              <w:numPr>
                <w:ilvl w:val="0"/>
                <w:numId w:val="13"/>
              </w:numPr>
            </w:pPr>
            <w:r>
              <w:t>JavaScript to assign to postman variable available on “Set Environment Variable”</w:t>
            </w:r>
          </w:p>
        </w:tc>
      </w:tr>
    </w:tbl>
    <w:p w14:paraId="44C6E4A4" w14:textId="00C3AB6C" w:rsidR="005B7C4A" w:rsidRDefault="005B7C4A" w:rsidP="00C46310"/>
    <w:tbl>
      <w:tblPr>
        <w:tblStyle w:val="ListTable4Accent5"/>
        <w:tblW w:w="0" w:type="auto"/>
        <w:tblLook w:val="04A0" w:firstRow="1" w:lastRow="0" w:firstColumn="1" w:lastColumn="0" w:noHBand="0" w:noVBand="1"/>
      </w:tblPr>
      <w:tblGrid>
        <w:gridCol w:w="9350"/>
      </w:tblGrid>
      <w:tr w:rsidR="00AB3290" w14:paraId="73A27294" w14:textId="77777777" w:rsidTr="00C32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4D32CA" w14:textId="77777777" w:rsidR="00AB3290" w:rsidRDefault="00AB3290" w:rsidP="00C477CF">
            <w:pPr>
              <w:jc w:val="center"/>
            </w:pPr>
            <w:r>
              <w:t>Tips and Tricks</w:t>
            </w:r>
          </w:p>
        </w:tc>
      </w:tr>
      <w:tr w:rsidR="00AB3290" w14:paraId="76AD5337" w14:textId="77777777" w:rsidTr="00C32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A129A11" w14:textId="38F16237" w:rsidR="00AB3290" w:rsidRPr="00A20C60" w:rsidRDefault="00506E3F" w:rsidP="00C32A0D">
            <w:pPr>
              <w:pStyle w:val="ListParagraph"/>
              <w:numPr>
                <w:ilvl w:val="0"/>
                <w:numId w:val="15"/>
              </w:numPr>
            </w:pPr>
            <w:r>
              <w:t>T</w:t>
            </w:r>
            <w:r w:rsidR="006A20B2">
              <w:t>he API calls used in this lab are meant to be educational. Do not worry about breaking the servers or anything like that. There is nothing you can break on the joke servers except getting a failed response from the server.</w:t>
            </w:r>
          </w:p>
        </w:tc>
      </w:tr>
    </w:tbl>
    <w:p w14:paraId="1720A8DC" w14:textId="77777777" w:rsidR="006B4DA0" w:rsidRDefault="006B4DA0">
      <w:pPr>
        <w:rPr>
          <w:sz w:val="32"/>
          <w:szCs w:val="32"/>
        </w:rPr>
      </w:pPr>
      <w:r>
        <w:br w:type="page"/>
      </w:r>
    </w:p>
    <w:p w14:paraId="38553149" w14:textId="0A5918FF" w:rsidR="006B4DA0" w:rsidRDefault="006B4DA0" w:rsidP="006B4DA0">
      <w:pPr>
        <w:pStyle w:val="Heading2"/>
      </w:pPr>
      <w:r>
        <w:lastRenderedPageBreak/>
        <w:t>Commands and Options</w:t>
      </w:r>
    </w:p>
    <w:tbl>
      <w:tblPr>
        <w:tblStyle w:val="GridTable4Accent5"/>
        <w:tblW w:w="0" w:type="auto"/>
        <w:tblLook w:val="04A0" w:firstRow="1" w:lastRow="0" w:firstColumn="1" w:lastColumn="0" w:noHBand="0" w:noVBand="1"/>
      </w:tblPr>
      <w:tblGrid>
        <w:gridCol w:w="3278"/>
        <w:gridCol w:w="3166"/>
        <w:gridCol w:w="2906"/>
      </w:tblGrid>
      <w:tr w:rsidR="00304A75" w14:paraId="5ABDDEFA" w14:textId="77777777" w:rsidTr="00C32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8" w:type="dxa"/>
          </w:tcPr>
          <w:p w14:paraId="375096D6" w14:textId="689DF066" w:rsidR="00304A75" w:rsidRPr="006B4DA0" w:rsidRDefault="00304A75" w:rsidP="00304A75">
            <w:pPr>
              <w:rPr>
                <w:sz w:val="20"/>
                <w:szCs w:val="20"/>
              </w:rPr>
            </w:pPr>
            <w:r w:rsidRPr="006B4DA0">
              <w:rPr>
                <w:sz w:val="20"/>
                <w:szCs w:val="20"/>
              </w:rPr>
              <w:t>Basic Name</w:t>
            </w:r>
          </w:p>
        </w:tc>
        <w:tc>
          <w:tcPr>
            <w:tcW w:w="3166" w:type="dxa"/>
          </w:tcPr>
          <w:p w14:paraId="29B75700" w14:textId="0E1C72E4" w:rsidR="00304A75" w:rsidRPr="006B4DA0" w:rsidRDefault="00304A75" w:rsidP="00304A75">
            <w:pPr>
              <w:cnfStyle w:val="100000000000" w:firstRow="1" w:lastRow="0" w:firstColumn="0" w:lastColumn="0" w:oddVBand="0" w:evenVBand="0" w:oddHBand="0" w:evenHBand="0" w:firstRowFirstColumn="0" w:firstRowLastColumn="0" w:lastRowFirstColumn="0" w:lastRowLastColumn="0"/>
              <w:rPr>
                <w:sz w:val="20"/>
                <w:szCs w:val="20"/>
              </w:rPr>
            </w:pPr>
            <w:r w:rsidRPr="006B4DA0">
              <w:rPr>
                <w:sz w:val="20"/>
                <w:szCs w:val="20"/>
              </w:rPr>
              <w:t>Command</w:t>
            </w:r>
          </w:p>
        </w:tc>
        <w:tc>
          <w:tcPr>
            <w:tcW w:w="2906" w:type="dxa"/>
          </w:tcPr>
          <w:p w14:paraId="79916ADF" w14:textId="747055A3" w:rsidR="00304A75" w:rsidRPr="006B4DA0" w:rsidRDefault="00304A75" w:rsidP="00304A75">
            <w:pPr>
              <w:cnfStyle w:val="100000000000" w:firstRow="1" w:lastRow="0" w:firstColumn="0" w:lastColumn="0" w:oddVBand="0" w:evenVBand="0" w:oddHBand="0" w:evenHBand="0" w:firstRowFirstColumn="0" w:firstRowLastColumn="0" w:lastRowFirstColumn="0" w:lastRowLastColumn="0"/>
              <w:rPr>
                <w:sz w:val="20"/>
                <w:szCs w:val="20"/>
              </w:rPr>
            </w:pPr>
            <w:r w:rsidRPr="006B4DA0">
              <w:rPr>
                <w:sz w:val="20"/>
                <w:szCs w:val="20"/>
              </w:rPr>
              <w:t>Brief</w:t>
            </w:r>
          </w:p>
        </w:tc>
      </w:tr>
      <w:tr w:rsidR="00304A75" w14:paraId="222091B2" w14:textId="77777777" w:rsidTr="00C32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8" w:type="dxa"/>
          </w:tcPr>
          <w:p w14:paraId="4120014D" w14:textId="060E963E" w:rsidR="00304A75" w:rsidRPr="003229EA" w:rsidRDefault="002B3150" w:rsidP="00304A75">
            <w:pPr>
              <w:rPr>
                <w:sz w:val="18"/>
                <w:szCs w:val="18"/>
              </w:rPr>
            </w:pPr>
            <w:r>
              <w:rPr>
                <w:sz w:val="18"/>
                <w:szCs w:val="18"/>
              </w:rPr>
              <w:t>curl</w:t>
            </w:r>
          </w:p>
        </w:tc>
        <w:tc>
          <w:tcPr>
            <w:tcW w:w="3166" w:type="dxa"/>
          </w:tcPr>
          <w:p w14:paraId="03DEB0B5" w14:textId="11708E5A" w:rsidR="00304A75" w:rsidRPr="003229EA" w:rsidRDefault="002B3150" w:rsidP="00304A75">
            <w:pPr>
              <w:cnfStyle w:val="000000100000" w:firstRow="0" w:lastRow="0" w:firstColumn="0" w:lastColumn="0" w:oddVBand="0" w:evenVBand="0" w:oddHBand="1" w:evenHBand="0" w:firstRowFirstColumn="0" w:firstRowLastColumn="0" w:lastRowFirstColumn="0" w:lastRowLastColumn="0"/>
              <w:rPr>
                <w:sz w:val="18"/>
                <w:szCs w:val="18"/>
              </w:rPr>
            </w:pPr>
            <w:r>
              <w:rPr>
                <w:sz w:val="20"/>
                <w:szCs w:val="20"/>
              </w:rPr>
              <w:t>curl</w:t>
            </w:r>
          </w:p>
        </w:tc>
        <w:tc>
          <w:tcPr>
            <w:tcW w:w="2906" w:type="dxa"/>
          </w:tcPr>
          <w:p w14:paraId="112DB90B" w14:textId="4E7E0EEA" w:rsidR="00304A75" w:rsidRPr="003229EA" w:rsidRDefault="002B3150" w:rsidP="00304A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erforms a http GET method request against the </w:t>
            </w:r>
            <w:r w:rsidR="00A134D3">
              <w:rPr>
                <w:sz w:val="18"/>
                <w:szCs w:val="18"/>
              </w:rPr>
              <w:t>URL that was passed into the command</w:t>
            </w:r>
          </w:p>
        </w:tc>
      </w:tr>
      <w:tr w:rsidR="00703C30" w14:paraId="1AFDEB56" w14:textId="77777777" w:rsidTr="00C32A0D">
        <w:tc>
          <w:tcPr>
            <w:cnfStyle w:val="001000000000" w:firstRow="0" w:lastRow="0" w:firstColumn="1" w:lastColumn="0" w:oddVBand="0" w:evenVBand="0" w:oddHBand="0" w:evenHBand="0" w:firstRowFirstColumn="0" w:firstRowLastColumn="0" w:lastRowFirstColumn="0" w:lastRowLastColumn="0"/>
            <w:tcW w:w="3278" w:type="dxa"/>
          </w:tcPr>
          <w:p w14:paraId="6ADAB05C" w14:textId="2534B01A" w:rsidR="00703C30" w:rsidRDefault="00A134D3" w:rsidP="00304A75">
            <w:pPr>
              <w:rPr>
                <w:sz w:val="18"/>
                <w:szCs w:val="18"/>
              </w:rPr>
            </w:pPr>
            <w:r>
              <w:rPr>
                <w:sz w:val="18"/>
                <w:szCs w:val="18"/>
              </w:rPr>
              <w:t>verbose output</w:t>
            </w:r>
          </w:p>
        </w:tc>
        <w:tc>
          <w:tcPr>
            <w:tcW w:w="3166" w:type="dxa"/>
          </w:tcPr>
          <w:p w14:paraId="62AC9CC6" w14:textId="67A6AF58" w:rsidR="00703C30" w:rsidRDefault="00A134D3" w:rsidP="00304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rl -vv</w:t>
            </w:r>
          </w:p>
        </w:tc>
        <w:tc>
          <w:tcPr>
            <w:tcW w:w="2906" w:type="dxa"/>
          </w:tcPr>
          <w:p w14:paraId="130752BD" w14:textId="581C6CDC" w:rsidR="00703C30" w:rsidRDefault="00A134D3" w:rsidP="00304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ew the request verbosely printing everything to the console.</w:t>
            </w:r>
          </w:p>
        </w:tc>
      </w:tr>
      <w:tr w:rsidR="007408F2" w14:paraId="6AED9C76" w14:textId="77777777" w:rsidTr="00C32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8" w:type="dxa"/>
          </w:tcPr>
          <w:p w14:paraId="24200171" w14:textId="29F92087" w:rsidR="007408F2" w:rsidRDefault="00E57573" w:rsidP="00304A75">
            <w:pPr>
              <w:rPr>
                <w:sz w:val="18"/>
                <w:szCs w:val="18"/>
              </w:rPr>
            </w:pPr>
            <w:r>
              <w:rPr>
                <w:sz w:val="18"/>
                <w:szCs w:val="18"/>
              </w:rPr>
              <w:t>header</w:t>
            </w:r>
          </w:p>
        </w:tc>
        <w:tc>
          <w:tcPr>
            <w:tcW w:w="3166" w:type="dxa"/>
          </w:tcPr>
          <w:p w14:paraId="7AE40D9C" w14:textId="107CA260" w:rsidR="007408F2" w:rsidRDefault="00E57573" w:rsidP="00304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rl -H</w:t>
            </w:r>
          </w:p>
        </w:tc>
        <w:tc>
          <w:tcPr>
            <w:tcW w:w="2906" w:type="dxa"/>
          </w:tcPr>
          <w:p w14:paraId="19EB1767" w14:textId="607179B5" w:rsidR="007408F2" w:rsidRDefault="00E57573" w:rsidP="00304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 information to your HTTP header</w:t>
            </w:r>
          </w:p>
        </w:tc>
      </w:tr>
    </w:tbl>
    <w:p w14:paraId="0807AE8D" w14:textId="77777777" w:rsidR="003229EA" w:rsidRDefault="003229EA" w:rsidP="00AB3290">
      <w:pPr>
        <w:pStyle w:val="Heading2"/>
      </w:pPr>
    </w:p>
    <w:p w14:paraId="480B1F54" w14:textId="77777777" w:rsidR="003229EA" w:rsidRDefault="003229EA">
      <w:pPr>
        <w:rPr>
          <w:sz w:val="32"/>
          <w:szCs w:val="32"/>
        </w:rPr>
      </w:pPr>
      <w:r>
        <w:br w:type="page"/>
      </w:r>
    </w:p>
    <w:p w14:paraId="6D94071A" w14:textId="4D72DABF" w:rsidR="00C46310" w:rsidRDefault="00731ED1" w:rsidP="00AB3290">
      <w:pPr>
        <w:pStyle w:val="Heading2"/>
      </w:pPr>
      <w:r>
        <w:lastRenderedPageBreak/>
        <w:t xml:space="preserve">Error Handling </w:t>
      </w:r>
      <w:r w:rsidR="00FE2D9F">
        <w:t>for Network Device Backup Script</w:t>
      </w:r>
    </w:p>
    <w:tbl>
      <w:tblPr>
        <w:tblStyle w:val="GridTable4Accent5"/>
        <w:tblW w:w="0" w:type="auto"/>
        <w:tblLook w:val="04A0" w:firstRow="1" w:lastRow="0" w:firstColumn="1" w:lastColumn="0" w:noHBand="0" w:noVBand="1"/>
      </w:tblPr>
      <w:tblGrid>
        <w:gridCol w:w="9576"/>
      </w:tblGrid>
      <w:tr w:rsidR="00046E91" w14:paraId="7A3CE5C6" w14:textId="77777777" w:rsidTr="00534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A47B6E" w14:textId="77777777" w:rsidR="00046E91" w:rsidRDefault="00046E91" w:rsidP="00046E91">
            <w:pPr>
              <w:spacing w:before="240" w:after="240"/>
              <w:jc w:val="center"/>
              <w:rPr>
                <w:b w:val="0"/>
                <w:bCs w:val="0"/>
              </w:rPr>
            </w:pPr>
            <w:r>
              <w:t>Lab Screenshots</w:t>
            </w:r>
          </w:p>
          <w:p w14:paraId="28C27B4D" w14:textId="77777777" w:rsidR="00F06D8A" w:rsidRDefault="00B76E42" w:rsidP="00F06D8A">
            <w:pPr>
              <w:spacing w:before="240" w:after="240"/>
              <w:jc w:val="center"/>
              <w:rPr>
                <w:b w:val="0"/>
                <w:bCs w:val="0"/>
              </w:rPr>
            </w:pPr>
            <w:r>
              <w:t>Your</w:t>
            </w:r>
            <w:r w:rsidR="00A37763">
              <w:t xml:space="preserve"> screenshots should be </w:t>
            </w:r>
            <w:r w:rsidR="00BD0DD7">
              <w:t>clearly visible</w:t>
            </w:r>
            <w:r w:rsidR="00A37763">
              <w:t xml:space="preserve"> as I need to and be able to </w:t>
            </w:r>
            <w:r>
              <w:t>see the commands you entered along with the output.  If I cannot see the commands, output, or the screenshot is too small for me to make it out it will NOT be counted.</w:t>
            </w:r>
          </w:p>
          <w:p w14:paraId="13C15093" w14:textId="64F0E0AE" w:rsidR="00F06D8A" w:rsidRPr="00F06D8A" w:rsidRDefault="00F06D8A" w:rsidP="00F06D8A">
            <w:pPr>
              <w:spacing w:before="240" w:after="240"/>
              <w:jc w:val="center"/>
              <w:rPr>
                <w:b w:val="0"/>
                <w:bCs w:val="0"/>
              </w:rPr>
            </w:pPr>
            <w:r>
              <w:t>For each requirement I need to see your code and the output of your code.</w:t>
            </w:r>
            <w:r w:rsidR="00180E5F">
              <w:t xml:space="preserve"> Do not do all the requirements at once. Give yourself room to practice each requirement and know the difference in the options asked from you.</w:t>
            </w:r>
          </w:p>
        </w:tc>
      </w:tr>
      <w:tr w:rsidR="00534327" w14:paraId="349AE0C8" w14:textId="77777777" w:rsidTr="00534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DF5CB0C" w14:textId="37F16542" w:rsidR="00CB13A5" w:rsidRDefault="006F4A70" w:rsidP="00CB13A5">
            <w:pPr>
              <w:rPr>
                <w:b w:val="0"/>
                <w:bCs w:val="0"/>
                <w:sz w:val="20"/>
                <w:szCs w:val="20"/>
              </w:rPr>
            </w:pPr>
            <w:r>
              <w:rPr>
                <w:sz w:val="20"/>
                <w:szCs w:val="20"/>
              </w:rPr>
              <w:t>curl</w:t>
            </w:r>
          </w:p>
          <w:p w14:paraId="297B55EA" w14:textId="1418E447" w:rsidR="00CB13A5" w:rsidRPr="008618D1" w:rsidRDefault="005459CA" w:rsidP="00CB13A5">
            <w:pPr>
              <w:pStyle w:val="ListParagraph"/>
              <w:numPr>
                <w:ilvl w:val="0"/>
                <w:numId w:val="23"/>
              </w:numPr>
              <w:rPr>
                <w:sz w:val="20"/>
                <w:szCs w:val="20"/>
              </w:rPr>
            </w:pPr>
            <w:r>
              <w:rPr>
                <w:sz w:val="20"/>
                <w:szCs w:val="20"/>
              </w:rPr>
              <w:t>Use curl to retrieve a joke of your choice (3)</w:t>
            </w:r>
          </w:p>
          <w:p w14:paraId="7B9BC194" w14:textId="2BAB6C74" w:rsidR="00CB13A5" w:rsidRPr="00E615DA" w:rsidRDefault="005459CA" w:rsidP="00CB13A5">
            <w:pPr>
              <w:pStyle w:val="ListParagraph"/>
              <w:numPr>
                <w:ilvl w:val="0"/>
                <w:numId w:val="23"/>
              </w:numPr>
              <w:rPr>
                <w:sz w:val="20"/>
                <w:szCs w:val="20"/>
              </w:rPr>
            </w:pPr>
            <w:r>
              <w:rPr>
                <w:sz w:val="20"/>
                <w:szCs w:val="20"/>
              </w:rPr>
              <w:t>Specify the header option of “Accept: application/json” in the request (3)</w:t>
            </w:r>
          </w:p>
          <w:p w14:paraId="455E1295" w14:textId="77777777" w:rsidR="00CB13A5" w:rsidRPr="00180E5F" w:rsidRDefault="00180E5F" w:rsidP="00180E5F">
            <w:pPr>
              <w:pStyle w:val="ListParagraph"/>
              <w:numPr>
                <w:ilvl w:val="0"/>
                <w:numId w:val="23"/>
              </w:numPr>
              <w:rPr>
                <w:sz w:val="20"/>
                <w:szCs w:val="20"/>
              </w:rPr>
            </w:pPr>
            <w:r>
              <w:rPr>
                <w:sz w:val="20"/>
                <w:szCs w:val="20"/>
              </w:rPr>
              <w:t>Execute the request verbosely (3)</w:t>
            </w:r>
          </w:p>
          <w:p w14:paraId="01CD1B3F" w14:textId="6C95AEC1" w:rsidR="00180E5F" w:rsidRPr="00180E5F" w:rsidRDefault="00180E5F" w:rsidP="00180E5F">
            <w:pPr>
              <w:pStyle w:val="ListParagraph"/>
              <w:rPr>
                <w:sz w:val="20"/>
                <w:szCs w:val="20"/>
              </w:rPr>
            </w:pPr>
          </w:p>
        </w:tc>
      </w:tr>
      <w:tr w:rsidR="00534327" w14:paraId="7B504363" w14:textId="77777777" w:rsidTr="008D7C00">
        <w:sdt>
          <w:sdtPr>
            <w:alias w:val="Screenshots"/>
            <w:tag w:val="Screenshots"/>
            <w:id w:val="890542989"/>
            <w:lock w:val="sdtLocked"/>
            <w:placeholder>
              <w:docPart w:val="E220592657D94ACFAC7E04D4D18844A1"/>
            </w:placeholder>
          </w:sdtPr>
          <w:sdtEndPr/>
          <w:sdtContent>
            <w:tc>
              <w:tcPr>
                <w:cnfStyle w:val="001000000000" w:firstRow="0" w:lastRow="0" w:firstColumn="1" w:lastColumn="0" w:oddVBand="0" w:evenVBand="0" w:oddHBand="0" w:evenHBand="0" w:firstRowFirstColumn="0" w:firstRowLastColumn="0" w:lastRowFirstColumn="0" w:lastRowLastColumn="0"/>
                <w:tcW w:w="9350" w:type="dxa"/>
              </w:tcPr>
              <w:p w14:paraId="30A63D35" w14:textId="77777777" w:rsidR="00802C83" w:rsidRDefault="00802C83" w:rsidP="00802C83"/>
              <w:p w14:paraId="6BD323E5" w14:textId="77777777" w:rsidR="00802C83" w:rsidRDefault="00802C83" w:rsidP="00802C83"/>
              <w:p w14:paraId="782C8FF0" w14:textId="22B09865" w:rsidR="00802C83" w:rsidRDefault="00802C83" w:rsidP="00802C83">
                <w:r>
                  <w:rPr>
                    <w:noProof/>
                    <w:lang w:val="en-US"/>
                  </w:rPr>
                  <w:drawing>
                    <wp:inline distT="0" distB="0" distL="0" distR="0" wp14:anchorId="08C6B6C1" wp14:editId="2A809A6A">
                      <wp:extent cx="4994910" cy="2976245"/>
                      <wp:effectExtent l="0" t="0" r="0" b="0"/>
                      <wp:docPr id="2" name="Picture 2" descr="C:\Users\inn\Desktop\Intern Projects\april\3\lab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n\Desktop\Intern Projects\april\3\lab 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910" cy="2976245"/>
                              </a:xfrm>
                              <a:prstGeom prst="rect">
                                <a:avLst/>
                              </a:prstGeom>
                              <a:noFill/>
                              <a:ln>
                                <a:noFill/>
                              </a:ln>
                            </pic:spPr>
                          </pic:pic>
                        </a:graphicData>
                      </a:graphic>
                    </wp:inline>
                  </w:drawing>
                </w:r>
              </w:p>
              <w:p w14:paraId="609AF52E" w14:textId="77777777" w:rsidR="00802C83" w:rsidRDefault="00802C83" w:rsidP="00802C83"/>
              <w:p w14:paraId="33BCBD74" w14:textId="77777777" w:rsidR="00802C83" w:rsidRDefault="00802C83" w:rsidP="00802C83"/>
              <w:p w14:paraId="1E14F3CA" w14:textId="1DE98BE2" w:rsidR="00802C83" w:rsidRDefault="00802C83" w:rsidP="00802C83">
                <w:r>
                  <w:rPr>
                    <w:noProof/>
                    <w:lang w:val="en-US"/>
                  </w:rPr>
                  <w:lastRenderedPageBreak/>
                  <w:drawing>
                    <wp:inline distT="0" distB="0" distL="0" distR="0" wp14:anchorId="3D0AFE93" wp14:editId="3A8510FD">
                      <wp:extent cx="5900420" cy="3830320"/>
                      <wp:effectExtent l="0" t="0" r="5080" b="0"/>
                      <wp:docPr id="3" name="Picture 3" descr="C:\Users\inn\Desktop\Intern Projects\april\3\lab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n\Desktop\Intern Projects\april\3\lab 1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0420" cy="3830320"/>
                              </a:xfrm>
                              <a:prstGeom prst="rect">
                                <a:avLst/>
                              </a:prstGeom>
                              <a:noFill/>
                              <a:ln>
                                <a:noFill/>
                              </a:ln>
                            </pic:spPr>
                          </pic:pic>
                        </a:graphicData>
                      </a:graphic>
                    </wp:inline>
                  </w:drawing>
                </w:r>
              </w:p>
              <w:p w14:paraId="6ABCD983" w14:textId="77777777" w:rsidR="00802C83" w:rsidRDefault="00802C83" w:rsidP="00802C83"/>
              <w:p w14:paraId="69F176A4" w14:textId="77777777" w:rsidR="00802C83" w:rsidRDefault="00802C83" w:rsidP="00802C83"/>
              <w:p w14:paraId="23A82C01" w14:textId="77777777" w:rsidR="00802C83" w:rsidRDefault="00802C83" w:rsidP="00802C83"/>
              <w:p w14:paraId="26EBA5C8" w14:textId="77777777" w:rsidR="00802C83" w:rsidRDefault="00802C83" w:rsidP="00802C83"/>
              <w:p w14:paraId="39439F3B" w14:textId="77777777" w:rsidR="00802C83" w:rsidRDefault="00802C83" w:rsidP="00802C83"/>
              <w:p w14:paraId="72406F66" w14:textId="748BDAB8" w:rsidR="00802C83" w:rsidRDefault="00802C83" w:rsidP="00802C83">
                <w:r>
                  <w:rPr>
                    <w:noProof/>
                    <w:lang w:val="en-US"/>
                  </w:rPr>
                  <w:drawing>
                    <wp:inline distT="0" distB="0" distL="0" distR="0" wp14:anchorId="2951506A" wp14:editId="106E5A53">
                      <wp:extent cx="5607050" cy="3209290"/>
                      <wp:effectExtent l="0" t="0" r="0" b="0"/>
                      <wp:docPr id="4" name="Picture 4" descr="C:\Users\inn\Desktop\Intern Projects\april\3\lab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n\Desktop\Intern Projects\april\3\lab 1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3209290"/>
                              </a:xfrm>
                              <a:prstGeom prst="rect">
                                <a:avLst/>
                              </a:prstGeom>
                              <a:noFill/>
                              <a:ln>
                                <a:noFill/>
                              </a:ln>
                            </pic:spPr>
                          </pic:pic>
                        </a:graphicData>
                      </a:graphic>
                    </wp:inline>
                  </w:drawing>
                </w:r>
              </w:p>
              <w:p w14:paraId="2DED1520" w14:textId="7486F331" w:rsidR="00534327" w:rsidRDefault="00534327" w:rsidP="00802C83"/>
            </w:tc>
          </w:sdtContent>
        </w:sdt>
      </w:tr>
      <w:tr w:rsidR="00534327" w14:paraId="46E3F982" w14:textId="77777777" w:rsidTr="00CA0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9202C8" w14:textId="125604C0" w:rsidR="00C65C30" w:rsidRDefault="00180E5F" w:rsidP="00C65C30">
            <w:pPr>
              <w:tabs>
                <w:tab w:val="left" w:pos="1867"/>
              </w:tabs>
              <w:rPr>
                <w:b w:val="0"/>
                <w:bCs w:val="0"/>
                <w:sz w:val="20"/>
                <w:szCs w:val="20"/>
              </w:rPr>
            </w:pPr>
            <w:r>
              <w:rPr>
                <w:sz w:val="20"/>
                <w:szCs w:val="20"/>
              </w:rPr>
              <w:lastRenderedPageBreak/>
              <w:t>Postman</w:t>
            </w:r>
            <w:r w:rsidR="00FF1299">
              <w:rPr>
                <w:sz w:val="20"/>
                <w:szCs w:val="20"/>
              </w:rPr>
              <w:t xml:space="preserve"> (Joke)</w:t>
            </w:r>
          </w:p>
          <w:p w14:paraId="2E0697B1" w14:textId="0D7B994E" w:rsidR="00C65C30" w:rsidRPr="00EE215B" w:rsidRDefault="00180E5F" w:rsidP="004B4D53">
            <w:pPr>
              <w:pStyle w:val="ListParagraph"/>
              <w:numPr>
                <w:ilvl w:val="0"/>
                <w:numId w:val="34"/>
              </w:numPr>
              <w:tabs>
                <w:tab w:val="left" w:pos="1867"/>
              </w:tabs>
              <w:rPr>
                <w:sz w:val="20"/>
                <w:szCs w:val="20"/>
              </w:rPr>
            </w:pPr>
            <w:r>
              <w:rPr>
                <w:sz w:val="20"/>
                <w:szCs w:val="20"/>
              </w:rPr>
              <w:lastRenderedPageBreak/>
              <w:t>Create a Postman Collection</w:t>
            </w:r>
          </w:p>
          <w:p w14:paraId="305DC331" w14:textId="4F9428A3" w:rsidR="002A4023" w:rsidRPr="00180E5F" w:rsidRDefault="00180E5F" w:rsidP="00180E5F">
            <w:pPr>
              <w:pStyle w:val="ListParagraph"/>
              <w:numPr>
                <w:ilvl w:val="0"/>
                <w:numId w:val="34"/>
              </w:numPr>
              <w:tabs>
                <w:tab w:val="left" w:pos="1867"/>
              </w:tabs>
              <w:rPr>
                <w:sz w:val="20"/>
                <w:szCs w:val="20"/>
              </w:rPr>
            </w:pPr>
            <w:r>
              <w:rPr>
                <w:sz w:val="20"/>
                <w:szCs w:val="20"/>
              </w:rPr>
              <w:t>Create a folder for your joke requests</w:t>
            </w:r>
          </w:p>
          <w:p w14:paraId="01E7C34B" w14:textId="3C62A9C6" w:rsidR="00180E5F" w:rsidRPr="004B4D53" w:rsidRDefault="00180E5F" w:rsidP="00180E5F">
            <w:pPr>
              <w:pStyle w:val="ListParagraph"/>
              <w:numPr>
                <w:ilvl w:val="0"/>
                <w:numId w:val="34"/>
              </w:numPr>
              <w:tabs>
                <w:tab w:val="left" w:pos="1867"/>
              </w:tabs>
              <w:rPr>
                <w:sz w:val="20"/>
                <w:szCs w:val="20"/>
              </w:rPr>
            </w:pPr>
            <w:r>
              <w:rPr>
                <w:sz w:val="20"/>
                <w:szCs w:val="20"/>
              </w:rPr>
              <w:t>Create a request for a joke site of your choice</w:t>
            </w:r>
          </w:p>
          <w:p w14:paraId="0C2D74BC" w14:textId="57883CD1" w:rsidR="00534327" w:rsidRPr="006F379B" w:rsidRDefault="00534327" w:rsidP="00FF1299">
            <w:pPr>
              <w:pStyle w:val="ListParagraph"/>
              <w:tabs>
                <w:tab w:val="left" w:pos="1867"/>
              </w:tabs>
            </w:pPr>
          </w:p>
        </w:tc>
      </w:tr>
      <w:tr w:rsidR="00534327" w14:paraId="7EB80103" w14:textId="77777777" w:rsidTr="000112AE">
        <w:sdt>
          <w:sdtPr>
            <w:alias w:val="Screenshots"/>
            <w:tag w:val="Screenshots"/>
            <w:id w:val="1703821806"/>
            <w:placeholder>
              <w:docPart w:val="3F99AAA2AF344312B4FBF5439BCBA80E"/>
            </w:placeholder>
          </w:sdtPr>
          <w:sdtEndPr/>
          <w:sdtContent>
            <w:tc>
              <w:tcPr>
                <w:cnfStyle w:val="001000000000" w:firstRow="0" w:lastRow="0" w:firstColumn="1" w:lastColumn="0" w:oddVBand="0" w:evenVBand="0" w:oddHBand="0" w:evenHBand="0" w:firstRowFirstColumn="0" w:firstRowLastColumn="0" w:lastRowFirstColumn="0" w:lastRowLastColumn="0"/>
                <w:tcW w:w="9350" w:type="dxa"/>
              </w:tcPr>
              <w:p w14:paraId="45578703" w14:textId="77777777" w:rsidR="00802C83" w:rsidRDefault="00802C83" w:rsidP="00802C83"/>
              <w:p w14:paraId="32776E36" w14:textId="057DD6C3" w:rsidR="00802C83" w:rsidRDefault="00802C83" w:rsidP="00802C83">
                <w:r>
                  <w:rPr>
                    <w:noProof/>
                    <w:lang w:val="en-US"/>
                  </w:rPr>
                  <w:drawing>
                    <wp:inline distT="0" distB="0" distL="0" distR="0" wp14:anchorId="3D665273" wp14:editId="0DBF9C93">
                      <wp:extent cx="8358574" cy="6676845"/>
                      <wp:effectExtent l="0" t="0" r="4445" b="0"/>
                      <wp:docPr id="6" name="Picture 6" descr="C:\Users\inn\Desktop\Intern Projects\april\3\lab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n\Desktop\Intern Projects\april\3\lab 1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58799" cy="6677025"/>
                              </a:xfrm>
                              <a:prstGeom prst="rect">
                                <a:avLst/>
                              </a:prstGeom>
                              <a:noFill/>
                              <a:ln>
                                <a:noFill/>
                              </a:ln>
                            </pic:spPr>
                          </pic:pic>
                        </a:graphicData>
                      </a:graphic>
                    </wp:inline>
                  </w:drawing>
                </w:r>
              </w:p>
              <w:p w14:paraId="46F3CF59" w14:textId="77777777" w:rsidR="00802C83" w:rsidRDefault="00802C83" w:rsidP="00802C83">
                <w:pPr>
                  <w:rPr>
                    <w:noProof/>
                    <w:lang w:val="en-US"/>
                  </w:rPr>
                </w:pPr>
              </w:p>
              <w:p w14:paraId="23E88026" w14:textId="15B53BD1" w:rsidR="00802C83" w:rsidRDefault="006C35A6" w:rsidP="00802C83">
                <w:pPr>
                  <w:rPr>
                    <w:noProof/>
                    <w:lang w:val="en-US"/>
                  </w:rPr>
                </w:pPr>
                <w:r>
                  <w:rPr>
                    <w:noProof/>
                    <w:lang w:val="en-US"/>
                  </w:rPr>
                  <w:lastRenderedPageBreak/>
                  <w:drawing>
                    <wp:inline distT="0" distB="0" distL="0" distR="0" wp14:anchorId="056D740E" wp14:editId="35418362">
                      <wp:extent cx="5753819" cy="4770151"/>
                      <wp:effectExtent l="0" t="0" r="0" b="0"/>
                      <wp:docPr id="7" name="Picture 7" descr="C:\Users\inn\Desktop\Intern Projects\april\3\lab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n\Desktop\Intern Projects\april\3\lab 1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81" cy="4770120"/>
                              </a:xfrm>
                              <a:prstGeom prst="rect">
                                <a:avLst/>
                              </a:prstGeom>
                              <a:noFill/>
                              <a:ln>
                                <a:noFill/>
                              </a:ln>
                            </pic:spPr>
                          </pic:pic>
                        </a:graphicData>
                      </a:graphic>
                    </wp:inline>
                  </w:drawing>
                </w:r>
              </w:p>
              <w:p w14:paraId="2988F637" w14:textId="77777777" w:rsidR="00802C83" w:rsidRDefault="00802C83" w:rsidP="00802C83">
                <w:pPr>
                  <w:rPr>
                    <w:noProof/>
                    <w:lang w:val="en-US"/>
                  </w:rPr>
                </w:pPr>
              </w:p>
              <w:p w14:paraId="065A6F9B" w14:textId="77777777" w:rsidR="00802C83" w:rsidRDefault="00802C83" w:rsidP="00802C83">
                <w:pPr>
                  <w:rPr>
                    <w:noProof/>
                    <w:lang w:val="en-US"/>
                  </w:rPr>
                </w:pPr>
              </w:p>
              <w:p w14:paraId="02F7406D" w14:textId="77777777" w:rsidR="00802C83" w:rsidRDefault="00802C83" w:rsidP="00802C83">
                <w:pPr>
                  <w:rPr>
                    <w:noProof/>
                    <w:lang w:val="en-US"/>
                  </w:rPr>
                </w:pPr>
              </w:p>
              <w:p w14:paraId="0D25D062" w14:textId="3FD667DD" w:rsidR="00534327" w:rsidRDefault="00534327" w:rsidP="00802C83"/>
            </w:tc>
          </w:sdtContent>
        </w:sdt>
      </w:tr>
      <w:tr w:rsidR="00534327" w14:paraId="1B5752A9" w14:textId="77777777" w:rsidTr="0080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0078FC" w14:textId="18CBD731" w:rsidR="008004A3" w:rsidRDefault="00FF1299" w:rsidP="008004A3">
            <w:pPr>
              <w:rPr>
                <w:b w:val="0"/>
                <w:bCs w:val="0"/>
                <w:sz w:val="20"/>
                <w:szCs w:val="20"/>
              </w:rPr>
            </w:pPr>
            <w:r>
              <w:rPr>
                <w:sz w:val="20"/>
                <w:szCs w:val="20"/>
              </w:rPr>
              <w:lastRenderedPageBreak/>
              <w:t>Python</w:t>
            </w:r>
          </w:p>
          <w:p w14:paraId="4EFD3CAA" w14:textId="394BC23C" w:rsidR="005768EE" w:rsidRPr="005654C9" w:rsidRDefault="00FF1299" w:rsidP="00FF1299">
            <w:pPr>
              <w:pStyle w:val="ListParagraph"/>
              <w:numPr>
                <w:ilvl w:val="0"/>
                <w:numId w:val="35"/>
              </w:numPr>
              <w:rPr>
                <w:sz w:val="20"/>
                <w:szCs w:val="20"/>
              </w:rPr>
            </w:pPr>
            <w:r>
              <w:rPr>
                <w:sz w:val="20"/>
                <w:szCs w:val="20"/>
              </w:rPr>
              <w:t>Use the requests module to perform an API call that retrieves a random joke and prints a message to the terminal for the user along with the joke</w:t>
            </w:r>
          </w:p>
          <w:p w14:paraId="2A675349" w14:textId="104AB216" w:rsidR="005654C9" w:rsidRPr="00731ED1" w:rsidRDefault="005654C9" w:rsidP="00FF1299">
            <w:pPr>
              <w:pStyle w:val="ListParagraph"/>
              <w:numPr>
                <w:ilvl w:val="0"/>
                <w:numId w:val="35"/>
              </w:numPr>
              <w:rPr>
                <w:sz w:val="20"/>
                <w:szCs w:val="20"/>
              </w:rPr>
            </w:pPr>
            <w:r>
              <w:rPr>
                <w:sz w:val="20"/>
                <w:szCs w:val="20"/>
              </w:rPr>
              <w:t xml:space="preserve">Create a requirements.txt file for any python packages required to </w:t>
            </w:r>
            <w:r w:rsidR="004423EA">
              <w:rPr>
                <w:sz w:val="20"/>
                <w:szCs w:val="20"/>
              </w:rPr>
              <w:t>recreate the project</w:t>
            </w:r>
          </w:p>
          <w:p w14:paraId="18F5735C" w14:textId="786382AD" w:rsidR="008004A3" w:rsidRPr="008B5E1D" w:rsidRDefault="008004A3" w:rsidP="00FF1299">
            <w:pPr>
              <w:pStyle w:val="ListParagraph"/>
              <w:rPr>
                <w:sz w:val="20"/>
                <w:szCs w:val="20"/>
              </w:rPr>
            </w:pPr>
          </w:p>
        </w:tc>
      </w:tr>
      <w:tr w:rsidR="00534327" w14:paraId="4417847E" w14:textId="77777777" w:rsidTr="00D87AC1">
        <w:sdt>
          <w:sdtPr>
            <w:alias w:val="Screenshots"/>
            <w:tag w:val="Screenshots"/>
            <w:id w:val="348686612"/>
            <w:placeholder>
              <w:docPart w:val="53EE67047DB0406B81507304C1475C97"/>
            </w:placeholder>
          </w:sdtPr>
          <w:sdtEndPr/>
          <w:sdtContent>
            <w:sdt>
              <w:sdtPr>
                <w:alias w:val="Screenshots"/>
                <w:tag w:val="Screenshots"/>
                <w:id w:val="-2099160333"/>
                <w:placeholder>
                  <w:docPart w:val="138BBEA63060484182E1CF4340694034"/>
                </w:placeholder>
              </w:sdtPr>
              <w:sdtEndPr/>
              <w:sdtContent>
                <w:tc>
                  <w:tcPr>
                    <w:cnfStyle w:val="001000000000" w:firstRow="0" w:lastRow="0" w:firstColumn="1" w:lastColumn="0" w:oddVBand="0" w:evenVBand="0" w:oddHBand="0" w:evenHBand="0" w:firstRowFirstColumn="0" w:firstRowLastColumn="0" w:lastRowFirstColumn="0" w:lastRowLastColumn="0"/>
                    <w:tcW w:w="9350" w:type="dxa"/>
                  </w:tcPr>
                  <w:p w14:paraId="65F40FB9" w14:textId="77777777" w:rsidR="00146533" w:rsidRDefault="00146533" w:rsidP="00802C83"/>
                  <w:p w14:paraId="6DA3D142" w14:textId="77777777" w:rsidR="00146533" w:rsidRDefault="00146533" w:rsidP="00802C83"/>
                  <w:p w14:paraId="409FC7AA" w14:textId="77777777" w:rsidR="00146533" w:rsidRDefault="00146533" w:rsidP="00802C83"/>
                  <w:p w14:paraId="66ADA2DD" w14:textId="5F0C158E" w:rsidR="00802C83" w:rsidRDefault="00146533" w:rsidP="00802C83">
                    <w:r>
                      <w:rPr>
                        <w:noProof/>
                        <w:lang w:val="en-US"/>
                      </w:rPr>
                      <w:lastRenderedPageBreak/>
                      <w:drawing>
                        <wp:inline distT="0" distB="0" distL="0" distR="0" wp14:anchorId="0C6EA249" wp14:editId="2154EDC3">
                          <wp:extent cx="5607050" cy="3209290"/>
                          <wp:effectExtent l="0" t="0" r="0" b="0"/>
                          <wp:docPr id="8" name="Picture 8" descr="C:\Users\inn\Desktop\Intern Projects\april\3\lab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n\Desktop\Intern Projects\april\3\lab 1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3209290"/>
                                  </a:xfrm>
                                  <a:prstGeom prst="rect">
                                    <a:avLst/>
                                  </a:prstGeom>
                                  <a:noFill/>
                                  <a:ln>
                                    <a:noFill/>
                                  </a:ln>
                                </pic:spPr>
                              </pic:pic>
                            </a:graphicData>
                          </a:graphic>
                        </wp:inline>
                      </w:drawing>
                    </w:r>
                  </w:p>
                  <w:p w14:paraId="4CBB93CF" w14:textId="77777777" w:rsidR="00146533" w:rsidRDefault="00146533" w:rsidP="00802C83"/>
                  <w:p w14:paraId="30D59EE4" w14:textId="77777777" w:rsidR="00146533" w:rsidRDefault="00146533" w:rsidP="00802C83"/>
                  <w:p w14:paraId="0E3D6BCB" w14:textId="77777777" w:rsidR="00146533" w:rsidRDefault="00146533" w:rsidP="00802C83"/>
                  <w:p w14:paraId="5D2A9878" w14:textId="77777777" w:rsidR="00146533" w:rsidRDefault="00146533" w:rsidP="00802C83"/>
                  <w:p w14:paraId="655D11DA" w14:textId="770D8816" w:rsidR="00146533" w:rsidRDefault="00146533" w:rsidP="00802C83">
                    <w:r>
                      <w:rPr>
                        <w:noProof/>
                        <w:lang w:val="en-US"/>
                      </w:rPr>
                      <w:drawing>
                        <wp:inline distT="0" distB="0" distL="0" distR="0" wp14:anchorId="174FD448" wp14:editId="2F915F9B">
                          <wp:extent cx="5123815" cy="2950210"/>
                          <wp:effectExtent l="0" t="0" r="635" b="2540"/>
                          <wp:docPr id="9" name="Picture 9" descr="C:\Users\inn\Desktop\Intern Projects\april\3\lab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n\Desktop\Intern Projects\april\3\lab 1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3815" cy="2950210"/>
                                  </a:xfrm>
                                  <a:prstGeom prst="rect">
                                    <a:avLst/>
                                  </a:prstGeom>
                                  <a:noFill/>
                                  <a:ln>
                                    <a:noFill/>
                                  </a:ln>
                                </pic:spPr>
                              </pic:pic>
                            </a:graphicData>
                          </a:graphic>
                        </wp:inline>
                      </w:drawing>
                    </w:r>
                  </w:p>
                  <w:p w14:paraId="462823C3" w14:textId="77777777" w:rsidR="00146533" w:rsidRDefault="00146533" w:rsidP="00802C83"/>
                  <w:p w14:paraId="4579361D" w14:textId="77777777" w:rsidR="00146533" w:rsidRDefault="00146533" w:rsidP="00802C83"/>
                  <w:p w14:paraId="561DD398" w14:textId="367A1D9B" w:rsidR="00146533" w:rsidRDefault="00146533" w:rsidP="00802C83">
                    <w:r>
                      <w:rPr>
                        <w:noProof/>
                        <w:lang w:val="en-US"/>
                      </w:rPr>
                      <w:lastRenderedPageBreak/>
                      <w:drawing>
                        <wp:inline distT="0" distB="0" distL="0" distR="0" wp14:anchorId="3C66A843" wp14:editId="073279DF">
                          <wp:extent cx="5012055" cy="2984500"/>
                          <wp:effectExtent l="0" t="0" r="0" b="6350"/>
                          <wp:docPr id="10" name="Picture 10" descr="C:\Users\inn\Desktop\Intern Projects\april\3\lab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n\Desktop\Intern Projects\april\3\lab 1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2055" cy="2984500"/>
                                  </a:xfrm>
                                  <a:prstGeom prst="rect">
                                    <a:avLst/>
                                  </a:prstGeom>
                                  <a:noFill/>
                                  <a:ln>
                                    <a:noFill/>
                                  </a:ln>
                                </pic:spPr>
                              </pic:pic>
                            </a:graphicData>
                          </a:graphic>
                        </wp:inline>
                      </w:drawing>
                    </w:r>
                  </w:p>
                  <w:p w14:paraId="05CE82A0" w14:textId="77777777" w:rsidR="00146533" w:rsidRDefault="00146533" w:rsidP="00802C83"/>
                  <w:p w14:paraId="33485E10" w14:textId="77777777" w:rsidR="00146533" w:rsidRDefault="00146533" w:rsidP="00802C83"/>
                  <w:p w14:paraId="7A4D4D26" w14:textId="1B80BFC7" w:rsidR="00146533" w:rsidRDefault="00146533" w:rsidP="00802C83">
                    <w:r>
                      <w:rPr>
                        <w:noProof/>
                        <w:lang w:val="en-US"/>
                      </w:rPr>
                      <w:drawing>
                        <wp:inline distT="0" distB="0" distL="0" distR="0" wp14:anchorId="714D06D9" wp14:editId="662B058C">
                          <wp:extent cx="5012055" cy="2950210"/>
                          <wp:effectExtent l="0" t="0" r="0" b="2540"/>
                          <wp:docPr id="11" name="Picture 11" descr="C:\Users\inn\Desktop\Intern Projects\april\3\lab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n\Desktop\Intern Projects\april\3\lab 1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2055" cy="2950210"/>
                                  </a:xfrm>
                                  <a:prstGeom prst="rect">
                                    <a:avLst/>
                                  </a:prstGeom>
                                  <a:noFill/>
                                  <a:ln>
                                    <a:noFill/>
                                  </a:ln>
                                </pic:spPr>
                              </pic:pic>
                            </a:graphicData>
                          </a:graphic>
                        </wp:inline>
                      </w:drawing>
                    </w:r>
                  </w:p>
                  <w:p w14:paraId="3549E8B2" w14:textId="77777777" w:rsidR="00146533" w:rsidRDefault="00146533" w:rsidP="00802C83"/>
                  <w:p w14:paraId="5C6F1354" w14:textId="4B1A827B" w:rsidR="00146533" w:rsidRDefault="00146533" w:rsidP="00802C83">
                    <w:r>
                      <w:rPr>
                        <w:noProof/>
                        <w:lang w:val="en-US"/>
                      </w:rPr>
                      <w:lastRenderedPageBreak/>
                      <w:drawing>
                        <wp:inline distT="0" distB="0" distL="0" distR="0" wp14:anchorId="1057EECD" wp14:editId="29FC3218">
                          <wp:extent cx="5038090" cy="2976245"/>
                          <wp:effectExtent l="0" t="0" r="0" b="0"/>
                          <wp:docPr id="12" name="Picture 12" descr="C:\Users\inn\Desktop\Intern Projects\april\3\lab 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n\Desktop\Intern Projects\april\3\lab 10\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090" cy="2976245"/>
                                  </a:xfrm>
                                  <a:prstGeom prst="rect">
                                    <a:avLst/>
                                  </a:prstGeom>
                                  <a:noFill/>
                                  <a:ln>
                                    <a:noFill/>
                                  </a:ln>
                                </pic:spPr>
                              </pic:pic>
                            </a:graphicData>
                          </a:graphic>
                        </wp:inline>
                      </w:drawing>
                    </w:r>
                  </w:p>
                  <w:p w14:paraId="530C98A0" w14:textId="77777777" w:rsidR="00146533" w:rsidRDefault="00146533" w:rsidP="00802C83"/>
                  <w:p w14:paraId="5EA014E5" w14:textId="2A60EAD1" w:rsidR="00146533" w:rsidRDefault="00146533" w:rsidP="00802C83">
                    <w:r>
                      <w:rPr>
                        <w:noProof/>
                        <w:lang w:val="en-US"/>
                      </w:rPr>
                      <w:drawing>
                        <wp:inline distT="0" distB="0" distL="0" distR="0" wp14:anchorId="63384D54" wp14:editId="29BBF2DE">
                          <wp:extent cx="5020310" cy="2993390"/>
                          <wp:effectExtent l="0" t="0" r="8890" b="0"/>
                          <wp:docPr id="13" name="Picture 13" descr="C:\Users\inn\Desktop\Intern Projects\april\3\lab 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n\Desktop\Intern Projects\april\3\lab 10\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0310" cy="2993390"/>
                                  </a:xfrm>
                                  <a:prstGeom prst="rect">
                                    <a:avLst/>
                                  </a:prstGeom>
                                  <a:noFill/>
                                  <a:ln>
                                    <a:noFill/>
                                  </a:ln>
                                </pic:spPr>
                              </pic:pic>
                            </a:graphicData>
                          </a:graphic>
                        </wp:inline>
                      </w:drawing>
                    </w:r>
                  </w:p>
                  <w:p w14:paraId="7B1580B3" w14:textId="77777777" w:rsidR="00802C83" w:rsidRDefault="00802C83" w:rsidP="00802C83"/>
                  <w:p w14:paraId="0A99A9E6" w14:textId="2E4DD5F2" w:rsidR="00534327" w:rsidRDefault="00534327" w:rsidP="00802C83"/>
                </w:tc>
              </w:sdtContent>
            </w:sdt>
          </w:sdtContent>
        </w:sdt>
      </w:tr>
      <w:tr w:rsidR="00534327" w14:paraId="399666B3" w14:textId="77777777" w:rsidTr="0056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9FF6A9A" w14:textId="0A6C6A63" w:rsidR="00F400C4" w:rsidRDefault="005654C9" w:rsidP="00F400C4">
            <w:pPr>
              <w:rPr>
                <w:b w:val="0"/>
                <w:bCs w:val="0"/>
                <w:sz w:val="20"/>
                <w:szCs w:val="20"/>
              </w:rPr>
            </w:pPr>
            <w:r>
              <w:rPr>
                <w:sz w:val="20"/>
                <w:szCs w:val="20"/>
              </w:rPr>
              <w:lastRenderedPageBreak/>
              <w:t>GitHub</w:t>
            </w:r>
          </w:p>
          <w:p w14:paraId="46A952DD" w14:textId="39B75BBD" w:rsidR="00F400C4" w:rsidRPr="00FF29CF" w:rsidRDefault="005654C9" w:rsidP="00F400C4">
            <w:pPr>
              <w:pStyle w:val="ListParagraph"/>
              <w:numPr>
                <w:ilvl w:val="0"/>
                <w:numId w:val="36"/>
              </w:numPr>
              <w:rPr>
                <w:sz w:val="20"/>
                <w:szCs w:val="20"/>
              </w:rPr>
            </w:pPr>
            <w:r>
              <w:rPr>
                <w:sz w:val="20"/>
                <w:szCs w:val="20"/>
              </w:rPr>
              <w:t>Create a</w:t>
            </w:r>
            <w:r w:rsidR="004423EA">
              <w:rPr>
                <w:sz w:val="20"/>
                <w:szCs w:val="20"/>
              </w:rPr>
              <w:t>n empty</w:t>
            </w:r>
            <w:r>
              <w:rPr>
                <w:sz w:val="20"/>
                <w:szCs w:val="20"/>
              </w:rPr>
              <w:t xml:space="preserve"> GitHub repository for the joke API request</w:t>
            </w:r>
            <w:r w:rsidR="004423EA">
              <w:rPr>
                <w:sz w:val="20"/>
                <w:szCs w:val="20"/>
              </w:rPr>
              <w:t xml:space="preserve"> complete with a README</w:t>
            </w:r>
            <w:r w:rsidR="002C4278">
              <w:rPr>
                <w:sz w:val="20"/>
                <w:szCs w:val="20"/>
              </w:rPr>
              <w:t xml:space="preserve"> file</w:t>
            </w:r>
          </w:p>
          <w:p w14:paraId="76B141F3" w14:textId="6173AD7D" w:rsidR="00FF29CF" w:rsidRPr="00C511C8" w:rsidRDefault="004423EA" w:rsidP="00F400C4">
            <w:pPr>
              <w:pStyle w:val="ListParagraph"/>
              <w:numPr>
                <w:ilvl w:val="0"/>
                <w:numId w:val="36"/>
              </w:numPr>
              <w:rPr>
                <w:sz w:val="20"/>
                <w:szCs w:val="20"/>
              </w:rPr>
            </w:pPr>
            <w:r>
              <w:rPr>
                <w:sz w:val="20"/>
                <w:szCs w:val="20"/>
              </w:rPr>
              <w:t>Clone the empty repository</w:t>
            </w:r>
            <w:r w:rsidR="002C4278">
              <w:rPr>
                <w:sz w:val="20"/>
                <w:szCs w:val="20"/>
              </w:rPr>
              <w:t xml:space="preserve"> to the SDN VM</w:t>
            </w:r>
          </w:p>
          <w:p w14:paraId="5DD5315A" w14:textId="2203B849" w:rsidR="00C511C8" w:rsidRPr="007E742E" w:rsidRDefault="002C4278" w:rsidP="00F400C4">
            <w:pPr>
              <w:pStyle w:val="ListParagraph"/>
              <w:numPr>
                <w:ilvl w:val="0"/>
                <w:numId w:val="36"/>
              </w:numPr>
              <w:rPr>
                <w:sz w:val="20"/>
                <w:szCs w:val="20"/>
              </w:rPr>
            </w:pPr>
            <w:r>
              <w:rPr>
                <w:sz w:val="20"/>
                <w:szCs w:val="20"/>
              </w:rPr>
              <w:t>Copy your code and requirements file to the repository</w:t>
            </w:r>
          </w:p>
          <w:p w14:paraId="68DCB59C" w14:textId="41F27E4D" w:rsidR="00F400C4" w:rsidRPr="00BA0A9A" w:rsidRDefault="002C4278" w:rsidP="00F400C4">
            <w:pPr>
              <w:pStyle w:val="ListParagraph"/>
              <w:numPr>
                <w:ilvl w:val="0"/>
                <w:numId w:val="36"/>
              </w:numPr>
              <w:rPr>
                <w:sz w:val="20"/>
                <w:szCs w:val="20"/>
              </w:rPr>
            </w:pPr>
            <w:r>
              <w:rPr>
                <w:sz w:val="20"/>
                <w:szCs w:val="20"/>
              </w:rPr>
              <w:t>Stage your changes</w:t>
            </w:r>
          </w:p>
          <w:p w14:paraId="2B7568FB" w14:textId="54E222D0" w:rsidR="00F400C4" w:rsidRPr="00F400C4" w:rsidRDefault="002C4278" w:rsidP="00F400C4">
            <w:pPr>
              <w:pStyle w:val="ListParagraph"/>
              <w:numPr>
                <w:ilvl w:val="0"/>
                <w:numId w:val="36"/>
              </w:numPr>
              <w:rPr>
                <w:sz w:val="20"/>
                <w:szCs w:val="20"/>
              </w:rPr>
            </w:pPr>
            <w:r>
              <w:rPr>
                <w:sz w:val="20"/>
                <w:szCs w:val="20"/>
              </w:rPr>
              <w:t>Commit your changes with an initial commit message</w:t>
            </w:r>
          </w:p>
          <w:p w14:paraId="5D65AD79" w14:textId="0425B7FC" w:rsidR="00534327" w:rsidRPr="009C56DD" w:rsidRDefault="009C56DD" w:rsidP="00F400C4">
            <w:pPr>
              <w:pStyle w:val="ListParagraph"/>
              <w:numPr>
                <w:ilvl w:val="0"/>
                <w:numId w:val="36"/>
              </w:numPr>
              <w:rPr>
                <w:sz w:val="20"/>
                <w:szCs w:val="20"/>
              </w:rPr>
            </w:pPr>
            <w:r>
              <w:rPr>
                <w:sz w:val="20"/>
                <w:szCs w:val="20"/>
              </w:rPr>
              <w:t>Confirm there are no more changes needed before the push with the appropriate command</w:t>
            </w:r>
          </w:p>
          <w:p w14:paraId="1984FCB1" w14:textId="76E3C1F3" w:rsidR="009C56DD" w:rsidRPr="006A20B2" w:rsidRDefault="006A20B2" w:rsidP="009C56DD">
            <w:pPr>
              <w:pStyle w:val="ListParagraph"/>
              <w:numPr>
                <w:ilvl w:val="0"/>
                <w:numId w:val="36"/>
              </w:numPr>
              <w:rPr>
                <w:sz w:val="20"/>
                <w:szCs w:val="20"/>
              </w:rPr>
            </w:pPr>
            <w:r>
              <w:rPr>
                <w:sz w:val="20"/>
                <w:szCs w:val="20"/>
              </w:rPr>
              <w:t>Push the changes to your repository</w:t>
            </w:r>
          </w:p>
          <w:p w14:paraId="1A947F3D" w14:textId="4DE83AD9" w:rsidR="006A20B2" w:rsidRPr="009C56DD" w:rsidRDefault="006A20B2" w:rsidP="009C56DD">
            <w:pPr>
              <w:pStyle w:val="ListParagraph"/>
              <w:numPr>
                <w:ilvl w:val="0"/>
                <w:numId w:val="36"/>
              </w:numPr>
              <w:rPr>
                <w:sz w:val="20"/>
                <w:szCs w:val="20"/>
              </w:rPr>
            </w:pPr>
            <w:r>
              <w:rPr>
                <w:sz w:val="20"/>
                <w:szCs w:val="20"/>
              </w:rPr>
              <w:t>Include a link to your repository where I can clone your repository and recreate your API call and get a joke.</w:t>
            </w:r>
          </w:p>
          <w:p w14:paraId="374051FF" w14:textId="5249343B" w:rsidR="00F400C4" w:rsidRPr="00F400C4" w:rsidRDefault="00F400C4" w:rsidP="00F400C4">
            <w:pPr>
              <w:pStyle w:val="ListParagraph"/>
              <w:rPr>
                <w:sz w:val="20"/>
                <w:szCs w:val="20"/>
              </w:rPr>
            </w:pPr>
          </w:p>
        </w:tc>
      </w:tr>
      <w:tr w:rsidR="00534327" w14:paraId="7B16D93E" w14:textId="77777777" w:rsidTr="00845DC8">
        <w:sdt>
          <w:sdtPr>
            <w:alias w:val="Screenshots"/>
            <w:tag w:val="Screenshots"/>
            <w:id w:val="-1160760719"/>
            <w:placeholder>
              <w:docPart w:val="46899BCD2697400E9D711E4DF229EBD2"/>
            </w:placeholder>
          </w:sdtPr>
          <w:sdtEndPr/>
          <w:sdtContent>
            <w:tc>
              <w:tcPr>
                <w:cnfStyle w:val="001000000000" w:firstRow="0" w:lastRow="0" w:firstColumn="1" w:lastColumn="0" w:oddVBand="0" w:evenVBand="0" w:oddHBand="0" w:evenHBand="0" w:firstRowFirstColumn="0" w:firstRowLastColumn="0" w:lastRowFirstColumn="0" w:lastRowLastColumn="0"/>
                <w:tcW w:w="9350" w:type="dxa"/>
              </w:tcPr>
              <w:p w14:paraId="13874D9A" w14:textId="212C8D47" w:rsidR="00E9315F" w:rsidRDefault="00E9315F" w:rsidP="00E9315F">
                <w:hyperlink r:id="rId20" w:history="1">
                  <w:r w:rsidRPr="00123288">
                    <w:rPr>
                      <w:rStyle w:val="Hyperlink"/>
                    </w:rPr>
                    <w:t>https://github.com/AIKhan099/Working-with-API</w:t>
                  </w:r>
                </w:hyperlink>
              </w:p>
              <w:p w14:paraId="453490B8" w14:textId="77777777" w:rsidR="00E9315F" w:rsidRDefault="00E9315F" w:rsidP="00E9315F"/>
              <w:p w14:paraId="5DD2CD32" w14:textId="4FF34075" w:rsidR="00534327" w:rsidRDefault="00E9315F" w:rsidP="00E9315F">
                <w:r>
                  <w:rPr>
                    <w:noProof/>
                    <w:lang w:val="en-US"/>
                  </w:rPr>
                  <w:drawing>
                    <wp:inline distT="0" distB="0" distL="0" distR="0" wp14:anchorId="41FCB8F9" wp14:editId="1750F496">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1370"/>
                              </a:xfrm>
                              <a:prstGeom prst="rect">
                                <a:avLst/>
                              </a:prstGeom>
                            </pic:spPr>
                          </pic:pic>
                        </a:graphicData>
                      </a:graphic>
                    </wp:inline>
                  </w:drawing>
                </w:r>
              </w:p>
            </w:tc>
            <w:bookmarkStart w:id="1" w:name="_GoBack" w:displacedByCustomXml="next"/>
            <w:bookmarkEnd w:id="1" w:displacedByCustomXml="next"/>
          </w:sdtContent>
        </w:sdt>
      </w:tr>
    </w:tbl>
    <w:p w14:paraId="0B2570F4" w14:textId="77777777" w:rsidR="006B4DA0" w:rsidRDefault="006B4DA0" w:rsidP="00C46310"/>
    <w:p w14:paraId="3561E188" w14:textId="77777777" w:rsidR="00805ED0" w:rsidRDefault="00805ED0">
      <w:pPr>
        <w:rPr>
          <w:sz w:val="40"/>
          <w:szCs w:val="40"/>
        </w:rPr>
      </w:pPr>
      <w:bookmarkStart w:id="2" w:name="_ygccyf5tsvny" w:colFirst="0" w:colLast="0"/>
      <w:bookmarkStart w:id="3" w:name="_Toc37675011"/>
      <w:bookmarkEnd w:id="2"/>
      <w:r>
        <w:br w:type="page"/>
      </w:r>
    </w:p>
    <w:p w14:paraId="562D1745" w14:textId="5F44985F" w:rsidR="00A72C88" w:rsidRDefault="00504A56" w:rsidP="00504A56">
      <w:pPr>
        <w:pStyle w:val="Heading1"/>
      </w:pPr>
      <w:r>
        <w:lastRenderedPageBreak/>
        <w:t>Feedback</w:t>
      </w:r>
      <w:bookmarkEnd w:id="3"/>
    </w:p>
    <w:tbl>
      <w:tblPr>
        <w:tblStyle w:val="GridTable4Accent5"/>
        <w:tblW w:w="0" w:type="auto"/>
        <w:tblLook w:val="04A0" w:firstRow="1" w:lastRow="0" w:firstColumn="1" w:lastColumn="0" w:noHBand="0" w:noVBand="1"/>
      </w:tblPr>
      <w:tblGrid>
        <w:gridCol w:w="9350"/>
      </w:tblGrid>
      <w:tr w:rsidR="00765D83" w14:paraId="5F0686E9" w14:textId="77777777" w:rsidTr="0076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A43809" w14:textId="77B68AD9" w:rsidR="00765D83" w:rsidRDefault="00610ECB" w:rsidP="00046E91">
            <w:pPr>
              <w:jc w:val="center"/>
            </w:pPr>
            <w:r>
              <w:t xml:space="preserve">Feedback </w:t>
            </w:r>
            <w:r w:rsidR="00046E91">
              <w:t>Questionnaire</w:t>
            </w:r>
          </w:p>
        </w:tc>
      </w:tr>
      <w:tr w:rsidR="00765D83" w14:paraId="7D2847FA" w14:textId="77777777" w:rsidTr="00765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728A17" w14:textId="284F9AF7" w:rsidR="00765D83" w:rsidRDefault="00610ECB" w:rsidP="00765D83">
            <w:r w:rsidRPr="00504A56">
              <w:rPr>
                <w:rFonts w:eastAsia="Times New Roman"/>
                <w:color w:val="000000"/>
                <w:lang w:val="en-US"/>
              </w:rPr>
              <w:t>What did you think about the assignment? </w:t>
            </w:r>
          </w:p>
        </w:tc>
      </w:tr>
      <w:tr w:rsidR="00765D83" w14:paraId="74F507E4" w14:textId="77777777" w:rsidTr="00765D83">
        <w:sdt>
          <w:sdtPr>
            <w:alias w:val="Feedback"/>
            <w:tag w:val="Feedback"/>
            <w:id w:val="1573694369"/>
            <w:placeholder>
              <w:docPart w:val="A6F646C245E44EE48F707D78B03423B2"/>
            </w:placeholder>
          </w:sdtPr>
          <w:sdtEndPr/>
          <w:sdtContent>
            <w:tc>
              <w:tcPr>
                <w:cnfStyle w:val="001000000000" w:firstRow="0" w:lastRow="0" w:firstColumn="1" w:lastColumn="0" w:oddVBand="0" w:evenVBand="0" w:oddHBand="0" w:evenHBand="0" w:firstRowFirstColumn="0" w:firstRowLastColumn="0" w:lastRowFirstColumn="0" w:lastRowLastColumn="0"/>
                <w:tcW w:w="9350" w:type="dxa"/>
              </w:tcPr>
              <w:p w14:paraId="0D5E47CC" w14:textId="709FB350" w:rsidR="00765D83" w:rsidRDefault="00146533" w:rsidP="00146533">
                <w:r>
                  <w:t>It was very informative</w:t>
                </w:r>
              </w:p>
            </w:tc>
          </w:sdtContent>
        </w:sdt>
      </w:tr>
      <w:tr w:rsidR="00765D83" w14:paraId="6D7F557A" w14:textId="77777777" w:rsidTr="00765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3CAB2A" w14:textId="00125675" w:rsidR="00765D83" w:rsidRDefault="00610ECB" w:rsidP="00765D83">
            <w:r w:rsidRPr="00610ECB">
              <w:t>What was your favorite part?</w:t>
            </w:r>
          </w:p>
        </w:tc>
      </w:tr>
      <w:tr w:rsidR="00765D83" w14:paraId="7F815014" w14:textId="77777777" w:rsidTr="00765D83">
        <w:sdt>
          <w:sdtPr>
            <w:alias w:val="Feedback"/>
            <w:tag w:val="Feedback"/>
            <w:id w:val="411284679"/>
            <w:placeholder>
              <w:docPart w:val="5942D1EC8F0B45F09C75F37CC68B2001"/>
            </w:placeholder>
          </w:sdtPr>
          <w:sdtEndPr/>
          <w:sdtContent>
            <w:tc>
              <w:tcPr>
                <w:cnfStyle w:val="001000000000" w:firstRow="0" w:lastRow="0" w:firstColumn="1" w:lastColumn="0" w:oddVBand="0" w:evenVBand="0" w:oddHBand="0" w:evenHBand="0" w:firstRowFirstColumn="0" w:firstRowLastColumn="0" w:lastRowFirstColumn="0" w:lastRowLastColumn="0"/>
                <w:tcW w:w="9350" w:type="dxa"/>
              </w:tcPr>
              <w:p w14:paraId="48FF26D3" w14:textId="094961A1" w:rsidR="00765D83" w:rsidRDefault="00146533" w:rsidP="00146533">
                <w:r>
                  <w:t>Getting jokes using Postman was my favorite part.</w:t>
                </w:r>
              </w:p>
            </w:tc>
          </w:sdtContent>
        </w:sdt>
      </w:tr>
      <w:tr w:rsidR="00610ECB" w14:paraId="0E59E63C" w14:textId="77777777" w:rsidTr="00765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5D02CF8" w14:textId="5040D3AD" w:rsidR="00610ECB" w:rsidRDefault="00610ECB" w:rsidP="00765D83">
            <w:r>
              <w:t>What was your least favorite part?</w:t>
            </w:r>
          </w:p>
        </w:tc>
      </w:tr>
      <w:tr w:rsidR="00610ECB" w14:paraId="6A6B1207" w14:textId="77777777" w:rsidTr="00765D83">
        <w:sdt>
          <w:sdtPr>
            <w:alias w:val="Feedback"/>
            <w:tag w:val="Feedback"/>
            <w:id w:val="-848016397"/>
            <w:placeholder>
              <w:docPart w:val="4F79E18CCA764ECBB55F73256FF55711"/>
            </w:placeholder>
          </w:sdtPr>
          <w:sdtEndPr/>
          <w:sdtContent>
            <w:tc>
              <w:tcPr>
                <w:cnfStyle w:val="001000000000" w:firstRow="0" w:lastRow="0" w:firstColumn="1" w:lastColumn="0" w:oddVBand="0" w:evenVBand="0" w:oddHBand="0" w:evenHBand="0" w:firstRowFirstColumn="0" w:firstRowLastColumn="0" w:lastRowFirstColumn="0" w:lastRowLastColumn="0"/>
                <w:tcW w:w="9350" w:type="dxa"/>
              </w:tcPr>
              <w:p w14:paraId="29E251DB" w14:textId="470A2F4A" w:rsidR="00610ECB" w:rsidRDefault="00146533" w:rsidP="00146533">
                <w:r>
                  <w:t xml:space="preserve">Uploading code on </w:t>
                </w:r>
                <w:proofErr w:type="spellStart"/>
                <w:r>
                  <w:t>github</w:t>
                </w:r>
                <w:proofErr w:type="spellEnd"/>
                <w:r>
                  <w:t xml:space="preserve"> and </w:t>
                </w:r>
                <w:proofErr w:type="spellStart"/>
                <w:r>
                  <w:t>accomlishing</w:t>
                </w:r>
                <w:proofErr w:type="spellEnd"/>
                <w:r>
                  <w:t xml:space="preserve"> sub task regarding </w:t>
                </w:r>
                <w:proofErr w:type="spellStart"/>
                <w:r>
                  <w:t>git</w:t>
                </w:r>
                <w:proofErr w:type="spellEnd"/>
                <w:r>
                  <w:t xml:space="preserve"> </w:t>
                </w:r>
                <w:proofErr w:type="gramStart"/>
                <w:r>
                  <w:t>hub  was</w:t>
                </w:r>
                <w:proofErr w:type="gramEnd"/>
                <w:r>
                  <w:t xml:space="preserve"> very problematic.</w:t>
                </w:r>
              </w:p>
            </w:tc>
          </w:sdtContent>
        </w:sdt>
      </w:tr>
      <w:tr w:rsidR="00610ECB" w14:paraId="7C39AB1E" w14:textId="77777777" w:rsidTr="00765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7B4604" w14:textId="7DA5BF5F" w:rsidR="00610ECB" w:rsidRDefault="001A0095" w:rsidP="00765D83">
            <w:r>
              <w:t>How long did it take you to complete the assignment?</w:t>
            </w:r>
          </w:p>
        </w:tc>
      </w:tr>
      <w:tr w:rsidR="00D65D1C" w14:paraId="592381ED" w14:textId="77777777" w:rsidTr="00765D83">
        <w:sdt>
          <w:sdtPr>
            <w:alias w:val="Feedback"/>
            <w:tag w:val="Feedback"/>
            <w:id w:val="1839266377"/>
            <w:placeholder>
              <w:docPart w:val="2B34296F99E9404E8A74A781B840A612"/>
            </w:placeholder>
          </w:sdtPr>
          <w:sdtEndPr/>
          <w:sdtContent>
            <w:tc>
              <w:tcPr>
                <w:cnfStyle w:val="001000000000" w:firstRow="0" w:lastRow="0" w:firstColumn="1" w:lastColumn="0" w:oddVBand="0" w:evenVBand="0" w:oddHBand="0" w:evenHBand="0" w:firstRowFirstColumn="0" w:firstRowLastColumn="0" w:lastRowFirstColumn="0" w:lastRowLastColumn="0"/>
                <w:tcW w:w="9350" w:type="dxa"/>
              </w:tcPr>
              <w:p w14:paraId="6A04E71F" w14:textId="5AFC1B19" w:rsidR="00D65D1C" w:rsidRDefault="00146533" w:rsidP="00146533">
                <w:r>
                  <w:t>3 hours</w:t>
                </w:r>
              </w:p>
            </w:tc>
          </w:sdtContent>
        </w:sdt>
      </w:tr>
      <w:tr w:rsidR="00D65D1C" w14:paraId="02FC3E97" w14:textId="77777777" w:rsidTr="00765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ED59685" w14:textId="77D0C3A0" w:rsidR="00D65D1C" w:rsidRDefault="00277AAD" w:rsidP="00765D83">
            <w:r>
              <w:t xml:space="preserve">Did you find any errors whether they be technical or spelling? </w:t>
            </w:r>
          </w:p>
        </w:tc>
      </w:tr>
      <w:tr w:rsidR="00D65D1C" w14:paraId="61C64CE7" w14:textId="77777777" w:rsidTr="00765D83">
        <w:sdt>
          <w:sdtPr>
            <w:alias w:val="Feedback"/>
            <w:tag w:val="Feedback"/>
            <w:id w:val="1038861232"/>
            <w:placeholder>
              <w:docPart w:val="D07B8339AB05495B8DDCF2F97CBFA67A"/>
            </w:placeholder>
          </w:sdtPr>
          <w:sdtEndPr/>
          <w:sdtContent>
            <w:tc>
              <w:tcPr>
                <w:cnfStyle w:val="001000000000" w:firstRow="0" w:lastRow="0" w:firstColumn="1" w:lastColumn="0" w:oddVBand="0" w:evenVBand="0" w:oddHBand="0" w:evenHBand="0" w:firstRowFirstColumn="0" w:firstRowLastColumn="0" w:lastRowFirstColumn="0" w:lastRowLastColumn="0"/>
                <w:tcW w:w="9350" w:type="dxa"/>
              </w:tcPr>
              <w:p w14:paraId="0BC36354" w14:textId="343BF81F" w:rsidR="00D65D1C" w:rsidRDefault="00146533" w:rsidP="00146533">
                <w:r>
                  <w:t xml:space="preserve">No, I didn’t </w:t>
                </w:r>
                <w:proofErr w:type="spellStart"/>
                <w:r>
                  <w:t>ind</w:t>
                </w:r>
                <w:proofErr w:type="spellEnd"/>
                <w:r>
                  <w:t xml:space="preserve"> any.</w:t>
                </w:r>
              </w:p>
            </w:tc>
          </w:sdtContent>
        </w:sdt>
      </w:tr>
      <w:tr w:rsidR="00277AAD" w14:paraId="3CA3390C" w14:textId="77777777" w:rsidTr="00765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0583EF" w14:textId="30032769" w:rsidR="00277AAD" w:rsidRDefault="004179AF" w:rsidP="00765D83">
            <w:r>
              <w:t xml:space="preserve">Did you learn anything? </w:t>
            </w:r>
          </w:p>
        </w:tc>
      </w:tr>
      <w:tr w:rsidR="00277AAD" w14:paraId="3FB20BED" w14:textId="77777777" w:rsidTr="00765D83">
        <w:sdt>
          <w:sdtPr>
            <w:alias w:val="Feedback"/>
            <w:tag w:val="Feedback"/>
            <w:id w:val="-2051222160"/>
            <w:placeholder>
              <w:docPart w:val="8F07D1253E6E4ABE83E495827428549C"/>
            </w:placeholder>
          </w:sdtPr>
          <w:sdtEndPr/>
          <w:sdtContent>
            <w:tc>
              <w:tcPr>
                <w:cnfStyle w:val="001000000000" w:firstRow="0" w:lastRow="0" w:firstColumn="1" w:lastColumn="0" w:oddVBand="0" w:evenVBand="0" w:oddHBand="0" w:evenHBand="0" w:firstRowFirstColumn="0" w:firstRowLastColumn="0" w:lastRowFirstColumn="0" w:lastRowLastColumn="0"/>
                <w:tcW w:w="9350" w:type="dxa"/>
              </w:tcPr>
              <w:p w14:paraId="5CD0574D" w14:textId="3BA10586" w:rsidR="00277AAD" w:rsidRDefault="00146533" w:rsidP="00146533">
                <w:r>
                  <w:t>Yes, I learned that how we can get information using API.</w:t>
                </w:r>
              </w:p>
            </w:tc>
          </w:sdtContent>
        </w:sdt>
      </w:tr>
    </w:tbl>
    <w:p w14:paraId="5349E4BB" w14:textId="77777777" w:rsidR="00504A56" w:rsidRPr="00504A56" w:rsidRDefault="00504A56" w:rsidP="00504A56"/>
    <w:sectPr w:rsidR="00504A56" w:rsidRPr="00504A56" w:rsidSect="00C4541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C2B46" w14:textId="77777777" w:rsidR="00980A40" w:rsidRDefault="00980A40">
      <w:pPr>
        <w:spacing w:line="240" w:lineRule="auto"/>
      </w:pPr>
      <w:r>
        <w:separator/>
      </w:r>
    </w:p>
  </w:endnote>
  <w:endnote w:type="continuationSeparator" w:id="0">
    <w:p w14:paraId="2AA1AD22" w14:textId="77777777" w:rsidR="00980A40" w:rsidRDefault="00980A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634B6" w14:textId="77777777" w:rsidR="00980A40" w:rsidRDefault="00980A40">
      <w:pPr>
        <w:spacing w:line="240" w:lineRule="auto"/>
      </w:pPr>
      <w:r>
        <w:separator/>
      </w:r>
    </w:p>
  </w:footnote>
  <w:footnote w:type="continuationSeparator" w:id="0">
    <w:p w14:paraId="462E68C9" w14:textId="77777777" w:rsidR="00980A40" w:rsidRDefault="00980A4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365"/>
    <w:multiLevelType w:val="hybridMultilevel"/>
    <w:tmpl w:val="3EDC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846BE"/>
    <w:multiLevelType w:val="hybridMultilevel"/>
    <w:tmpl w:val="5DBEA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64A86"/>
    <w:multiLevelType w:val="multilevel"/>
    <w:tmpl w:val="89D40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BE87DC8"/>
    <w:multiLevelType w:val="hybridMultilevel"/>
    <w:tmpl w:val="86481DEE"/>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
    <w:nsid w:val="0D53613E"/>
    <w:multiLevelType w:val="hybridMultilevel"/>
    <w:tmpl w:val="97CC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B38B7"/>
    <w:multiLevelType w:val="hybridMultilevel"/>
    <w:tmpl w:val="215AB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529FD"/>
    <w:multiLevelType w:val="hybridMultilevel"/>
    <w:tmpl w:val="F1E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4515B"/>
    <w:multiLevelType w:val="hybridMultilevel"/>
    <w:tmpl w:val="9DB0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E3E05"/>
    <w:multiLevelType w:val="hybridMultilevel"/>
    <w:tmpl w:val="B5B4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23F2A"/>
    <w:multiLevelType w:val="hybridMultilevel"/>
    <w:tmpl w:val="E9F0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512B7"/>
    <w:multiLevelType w:val="hybridMultilevel"/>
    <w:tmpl w:val="6B484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3406B"/>
    <w:multiLevelType w:val="hybridMultilevel"/>
    <w:tmpl w:val="0818E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F7124"/>
    <w:multiLevelType w:val="hybridMultilevel"/>
    <w:tmpl w:val="93767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73621D"/>
    <w:multiLevelType w:val="hybridMultilevel"/>
    <w:tmpl w:val="712E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33D57"/>
    <w:multiLevelType w:val="hybridMultilevel"/>
    <w:tmpl w:val="02500550"/>
    <w:lvl w:ilvl="0" w:tplc="05F84DB2">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F3778"/>
    <w:multiLevelType w:val="hybridMultilevel"/>
    <w:tmpl w:val="85A8F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8312D9"/>
    <w:multiLevelType w:val="hybridMultilevel"/>
    <w:tmpl w:val="ACC2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227C9"/>
    <w:multiLevelType w:val="hybridMultilevel"/>
    <w:tmpl w:val="05584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521AD"/>
    <w:multiLevelType w:val="hybridMultilevel"/>
    <w:tmpl w:val="5498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5E30DD"/>
    <w:multiLevelType w:val="multilevel"/>
    <w:tmpl w:val="A6245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1BE4E4B"/>
    <w:multiLevelType w:val="hybridMultilevel"/>
    <w:tmpl w:val="3DDA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7A21F7"/>
    <w:multiLevelType w:val="hybridMultilevel"/>
    <w:tmpl w:val="5574A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55D8B"/>
    <w:multiLevelType w:val="hybridMultilevel"/>
    <w:tmpl w:val="B318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692FA9"/>
    <w:multiLevelType w:val="hybridMultilevel"/>
    <w:tmpl w:val="23909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9C6B9C"/>
    <w:multiLevelType w:val="hybridMultilevel"/>
    <w:tmpl w:val="0720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C96AE9"/>
    <w:multiLevelType w:val="hybridMultilevel"/>
    <w:tmpl w:val="9B3C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28583F"/>
    <w:multiLevelType w:val="hybridMultilevel"/>
    <w:tmpl w:val="499EC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291013"/>
    <w:multiLevelType w:val="hybridMultilevel"/>
    <w:tmpl w:val="C474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D94D0E"/>
    <w:multiLevelType w:val="hybridMultilevel"/>
    <w:tmpl w:val="D4D81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10EE0"/>
    <w:multiLevelType w:val="multilevel"/>
    <w:tmpl w:val="A62676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AF04D17"/>
    <w:multiLevelType w:val="hybridMultilevel"/>
    <w:tmpl w:val="81062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78548C"/>
    <w:multiLevelType w:val="hybridMultilevel"/>
    <w:tmpl w:val="ABBAA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B83625"/>
    <w:multiLevelType w:val="hybridMultilevel"/>
    <w:tmpl w:val="E4C4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42540C"/>
    <w:multiLevelType w:val="hybridMultilevel"/>
    <w:tmpl w:val="6CD2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E403F3"/>
    <w:multiLevelType w:val="hybridMultilevel"/>
    <w:tmpl w:val="502E5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877FFE"/>
    <w:multiLevelType w:val="multilevel"/>
    <w:tmpl w:val="23C8F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DA159AE"/>
    <w:multiLevelType w:val="multilevel"/>
    <w:tmpl w:val="F1026ED8"/>
    <w:lvl w:ilvl="0">
      <w:start w:val="1"/>
      <w:numFmt w:val="decimal"/>
      <w:lvlText w:val="%1."/>
      <w:lvlJc w:val="left"/>
      <w:pPr>
        <w:ind w:left="720" w:hanging="360"/>
      </w:pPr>
      <w:rPr>
        <w:b w:val="0"/>
        <w:bCs w:val="0"/>
        <w:i w:val="0"/>
        <w:i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5"/>
  </w:num>
  <w:num w:numId="2">
    <w:abstractNumId w:val="2"/>
  </w:num>
  <w:num w:numId="3">
    <w:abstractNumId w:val="19"/>
  </w:num>
  <w:num w:numId="4">
    <w:abstractNumId w:val="29"/>
  </w:num>
  <w:num w:numId="5">
    <w:abstractNumId w:val="36"/>
  </w:num>
  <w:num w:numId="6">
    <w:abstractNumId w:val="21"/>
  </w:num>
  <w:num w:numId="7">
    <w:abstractNumId w:val="11"/>
  </w:num>
  <w:num w:numId="8">
    <w:abstractNumId w:val="28"/>
  </w:num>
  <w:num w:numId="9">
    <w:abstractNumId w:val="15"/>
  </w:num>
  <w:num w:numId="10">
    <w:abstractNumId w:val="12"/>
  </w:num>
  <w:num w:numId="11">
    <w:abstractNumId w:val="30"/>
  </w:num>
  <w:num w:numId="12">
    <w:abstractNumId w:val="34"/>
  </w:num>
  <w:num w:numId="13">
    <w:abstractNumId w:val="1"/>
  </w:num>
  <w:num w:numId="14">
    <w:abstractNumId w:val="14"/>
  </w:num>
  <w:num w:numId="15">
    <w:abstractNumId w:val="16"/>
  </w:num>
  <w:num w:numId="16">
    <w:abstractNumId w:val="33"/>
  </w:num>
  <w:num w:numId="17">
    <w:abstractNumId w:val="27"/>
  </w:num>
  <w:num w:numId="18">
    <w:abstractNumId w:val="0"/>
  </w:num>
  <w:num w:numId="19">
    <w:abstractNumId w:val="10"/>
  </w:num>
  <w:num w:numId="20">
    <w:abstractNumId w:val="6"/>
  </w:num>
  <w:num w:numId="21">
    <w:abstractNumId w:val="8"/>
  </w:num>
  <w:num w:numId="22">
    <w:abstractNumId w:val="20"/>
  </w:num>
  <w:num w:numId="23">
    <w:abstractNumId w:val="4"/>
  </w:num>
  <w:num w:numId="24">
    <w:abstractNumId w:val="23"/>
  </w:num>
  <w:num w:numId="25">
    <w:abstractNumId w:val="3"/>
  </w:num>
  <w:num w:numId="26">
    <w:abstractNumId w:val="17"/>
  </w:num>
  <w:num w:numId="27">
    <w:abstractNumId w:val="31"/>
  </w:num>
  <w:num w:numId="28">
    <w:abstractNumId w:val="18"/>
  </w:num>
  <w:num w:numId="29">
    <w:abstractNumId w:val="22"/>
  </w:num>
  <w:num w:numId="30">
    <w:abstractNumId w:val="32"/>
  </w:num>
  <w:num w:numId="31">
    <w:abstractNumId w:val="9"/>
  </w:num>
  <w:num w:numId="32">
    <w:abstractNumId w:val="25"/>
  </w:num>
  <w:num w:numId="33">
    <w:abstractNumId w:val="13"/>
  </w:num>
  <w:num w:numId="34">
    <w:abstractNumId w:val="5"/>
  </w:num>
  <w:num w:numId="35">
    <w:abstractNumId w:val="26"/>
  </w:num>
  <w:num w:numId="36">
    <w:abstractNumId w:val="2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88"/>
    <w:rsid w:val="00010004"/>
    <w:rsid w:val="0001474F"/>
    <w:rsid w:val="00021B03"/>
    <w:rsid w:val="00026ED9"/>
    <w:rsid w:val="00046E91"/>
    <w:rsid w:val="00056166"/>
    <w:rsid w:val="00066A45"/>
    <w:rsid w:val="000679B8"/>
    <w:rsid w:val="00071E5F"/>
    <w:rsid w:val="00074AA4"/>
    <w:rsid w:val="00077DA4"/>
    <w:rsid w:val="00081F03"/>
    <w:rsid w:val="000950CE"/>
    <w:rsid w:val="000A7526"/>
    <w:rsid w:val="000B2485"/>
    <w:rsid w:val="000B2ABB"/>
    <w:rsid w:val="000B33DE"/>
    <w:rsid w:val="000B4467"/>
    <w:rsid w:val="000B5F62"/>
    <w:rsid w:val="000D4DFA"/>
    <w:rsid w:val="000D6D33"/>
    <w:rsid w:val="000E7632"/>
    <w:rsid w:val="000F561B"/>
    <w:rsid w:val="000F66AD"/>
    <w:rsid w:val="00105CEC"/>
    <w:rsid w:val="0011198B"/>
    <w:rsid w:val="00112647"/>
    <w:rsid w:val="00112886"/>
    <w:rsid w:val="0011413D"/>
    <w:rsid w:val="001237B6"/>
    <w:rsid w:val="00124490"/>
    <w:rsid w:val="001414D1"/>
    <w:rsid w:val="00142589"/>
    <w:rsid w:val="0014639E"/>
    <w:rsid w:val="00146533"/>
    <w:rsid w:val="0015045A"/>
    <w:rsid w:val="0015096A"/>
    <w:rsid w:val="00152E73"/>
    <w:rsid w:val="0016247E"/>
    <w:rsid w:val="001669E9"/>
    <w:rsid w:val="00167DF0"/>
    <w:rsid w:val="0017111E"/>
    <w:rsid w:val="0017439D"/>
    <w:rsid w:val="00180E5F"/>
    <w:rsid w:val="001811DE"/>
    <w:rsid w:val="0018339E"/>
    <w:rsid w:val="00183E5F"/>
    <w:rsid w:val="00186329"/>
    <w:rsid w:val="0018778B"/>
    <w:rsid w:val="00193593"/>
    <w:rsid w:val="001944DC"/>
    <w:rsid w:val="00194EBA"/>
    <w:rsid w:val="001A0095"/>
    <w:rsid w:val="001A398A"/>
    <w:rsid w:val="001A7FE5"/>
    <w:rsid w:val="001C1A45"/>
    <w:rsid w:val="001D4F8B"/>
    <w:rsid w:val="001E3804"/>
    <w:rsid w:val="001E5B67"/>
    <w:rsid w:val="001F58AA"/>
    <w:rsid w:val="002027CC"/>
    <w:rsid w:val="00207090"/>
    <w:rsid w:val="002207C4"/>
    <w:rsid w:val="00225827"/>
    <w:rsid w:val="002428BF"/>
    <w:rsid w:val="00246E45"/>
    <w:rsid w:val="0025757B"/>
    <w:rsid w:val="00264B2F"/>
    <w:rsid w:val="002731B3"/>
    <w:rsid w:val="00274AAC"/>
    <w:rsid w:val="00276670"/>
    <w:rsid w:val="00277AAD"/>
    <w:rsid w:val="00280FB3"/>
    <w:rsid w:val="00295DDB"/>
    <w:rsid w:val="00296F13"/>
    <w:rsid w:val="00297EEC"/>
    <w:rsid w:val="002A4023"/>
    <w:rsid w:val="002A6416"/>
    <w:rsid w:val="002B3150"/>
    <w:rsid w:val="002C4278"/>
    <w:rsid w:val="002C45DE"/>
    <w:rsid w:val="002D0104"/>
    <w:rsid w:val="002D272A"/>
    <w:rsid w:val="002E4452"/>
    <w:rsid w:val="002E7230"/>
    <w:rsid w:val="002F42B1"/>
    <w:rsid w:val="0030018D"/>
    <w:rsid w:val="00304A75"/>
    <w:rsid w:val="0032016A"/>
    <w:rsid w:val="003222A9"/>
    <w:rsid w:val="003229EA"/>
    <w:rsid w:val="00326F6B"/>
    <w:rsid w:val="00330792"/>
    <w:rsid w:val="00332143"/>
    <w:rsid w:val="00333F1F"/>
    <w:rsid w:val="0037005C"/>
    <w:rsid w:val="00387778"/>
    <w:rsid w:val="003A4624"/>
    <w:rsid w:val="003A6E5B"/>
    <w:rsid w:val="003B16C5"/>
    <w:rsid w:val="003B1DE0"/>
    <w:rsid w:val="003C0695"/>
    <w:rsid w:val="003D6F73"/>
    <w:rsid w:val="003E11EA"/>
    <w:rsid w:val="003E4E69"/>
    <w:rsid w:val="003F416E"/>
    <w:rsid w:val="0040023C"/>
    <w:rsid w:val="0040036A"/>
    <w:rsid w:val="00403CD8"/>
    <w:rsid w:val="00404AC4"/>
    <w:rsid w:val="00414313"/>
    <w:rsid w:val="004144D3"/>
    <w:rsid w:val="004172D2"/>
    <w:rsid w:val="004179AF"/>
    <w:rsid w:val="00420F65"/>
    <w:rsid w:val="0043210B"/>
    <w:rsid w:val="00433717"/>
    <w:rsid w:val="00437641"/>
    <w:rsid w:val="00437737"/>
    <w:rsid w:val="004423EA"/>
    <w:rsid w:val="00444A3F"/>
    <w:rsid w:val="0045166F"/>
    <w:rsid w:val="00461DCF"/>
    <w:rsid w:val="00476FB6"/>
    <w:rsid w:val="004A65C8"/>
    <w:rsid w:val="004B0560"/>
    <w:rsid w:val="004B329A"/>
    <w:rsid w:val="004B38E7"/>
    <w:rsid w:val="004B4D53"/>
    <w:rsid w:val="004B7248"/>
    <w:rsid w:val="004B7375"/>
    <w:rsid w:val="004C1B2D"/>
    <w:rsid w:val="004C1EFC"/>
    <w:rsid w:val="004C4795"/>
    <w:rsid w:val="004D13E7"/>
    <w:rsid w:val="004D4A69"/>
    <w:rsid w:val="004E2532"/>
    <w:rsid w:val="004E4CA0"/>
    <w:rsid w:val="004F5743"/>
    <w:rsid w:val="00504A56"/>
    <w:rsid w:val="00506E3F"/>
    <w:rsid w:val="005112A0"/>
    <w:rsid w:val="005167F8"/>
    <w:rsid w:val="005219BC"/>
    <w:rsid w:val="00530D4E"/>
    <w:rsid w:val="00534327"/>
    <w:rsid w:val="005345BD"/>
    <w:rsid w:val="00534A08"/>
    <w:rsid w:val="005459CA"/>
    <w:rsid w:val="005502DF"/>
    <w:rsid w:val="00556260"/>
    <w:rsid w:val="005654C9"/>
    <w:rsid w:val="005665B0"/>
    <w:rsid w:val="0057471F"/>
    <w:rsid w:val="005768EE"/>
    <w:rsid w:val="00576A52"/>
    <w:rsid w:val="0058072D"/>
    <w:rsid w:val="00583519"/>
    <w:rsid w:val="005B2855"/>
    <w:rsid w:val="005B38E2"/>
    <w:rsid w:val="005B7C4A"/>
    <w:rsid w:val="005D1D5E"/>
    <w:rsid w:val="005D370F"/>
    <w:rsid w:val="005D7021"/>
    <w:rsid w:val="005E3595"/>
    <w:rsid w:val="005F1222"/>
    <w:rsid w:val="00610ECB"/>
    <w:rsid w:val="0061112A"/>
    <w:rsid w:val="00621EE0"/>
    <w:rsid w:val="00624971"/>
    <w:rsid w:val="00627145"/>
    <w:rsid w:val="00637096"/>
    <w:rsid w:val="00644080"/>
    <w:rsid w:val="006451E8"/>
    <w:rsid w:val="006474DA"/>
    <w:rsid w:val="006500A2"/>
    <w:rsid w:val="00656E22"/>
    <w:rsid w:val="006622D9"/>
    <w:rsid w:val="00662A58"/>
    <w:rsid w:val="006651E9"/>
    <w:rsid w:val="00667B2A"/>
    <w:rsid w:val="0067311B"/>
    <w:rsid w:val="0067318A"/>
    <w:rsid w:val="0068312B"/>
    <w:rsid w:val="00690878"/>
    <w:rsid w:val="006936E7"/>
    <w:rsid w:val="006A20B2"/>
    <w:rsid w:val="006B3198"/>
    <w:rsid w:val="006B4DA0"/>
    <w:rsid w:val="006B652D"/>
    <w:rsid w:val="006B65C3"/>
    <w:rsid w:val="006C00FB"/>
    <w:rsid w:val="006C19A3"/>
    <w:rsid w:val="006C35A6"/>
    <w:rsid w:val="006C7026"/>
    <w:rsid w:val="006C7600"/>
    <w:rsid w:val="006D0337"/>
    <w:rsid w:val="006E7289"/>
    <w:rsid w:val="006F3101"/>
    <w:rsid w:val="006F379B"/>
    <w:rsid w:val="006F3D7C"/>
    <w:rsid w:val="006F4A70"/>
    <w:rsid w:val="007032FC"/>
    <w:rsid w:val="00703C30"/>
    <w:rsid w:val="0070566F"/>
    <w:rsid w:val="00705EA9"/>
    <w:rsid w:val="0072038D"/>
    <w:rsid w:val="0072059B"/>
    <w:rsid w:val="007207F8"/>
    <w:rsid w:val="00731ED1"/>
    <w:rsid w:val="007408F2"/>
    <w:rsid w:val="0074246B"/>
    <w:rsid w:val="00744171"/>
    <w:rsid w:val="007557DC"/>
    <w:rsid w:val="0075742D"/>
    <w:rsid w:val="007575CC"/>
    <w:rsid w:val="0076100D"/>
    <w:rsid w:val="0076584B"/>
    <w:rsid w:val="00765D83"/>
    <w:rsid w:val="007703F1"/>
    <w:rsid w:val="00780839"/>
    <w:rsid w:val="007954FF"/>
    <w:rsid w:val="007A02F4"/>
    <w:rsid w:val="007A0639"/>
    <w:rsid w:val="007A6B87"/>
    <w:rsid w:val="007A7B51"/>
    <w:rsid w:val="007B1246"/>
    <w:rsid w:val="007B1C53"/>
    <w:rsid w:val="007B7DF6"/>
    <w:rsid w:val="007C5B1E"/>
    <w:rsid w:val="008004A3"/>
    <w:rsid w:val="00802C83"/>
    <w:rsid w:val="00805ED0"/>
    <w:rsid w:val="00806DCE"/>
    <w:rsid w:val="00814EF3"/>
    <w:rsid w:val="008369C0"/>
    <w:rsid w:val="00847F83"/>
    <w:rsid w:val="00862C4C"/>
    <w:rsid w:val="00862F2D"/>
    <w:rsid w:val="008774C1"/>
    <w:rsid w:val="0088121E"/>
    <w:rsid w:val="008A768D"/>
    <w:rsid w:val="008B5E1D"/>
    <w:rsid w:val="008D3A0D"/>
    <w:rsid w:val="008D481C"/>
    <w:rsid w:val="008D4F89"/>
    <w:rsid w:val="008E1E67"/>
    <w:rsid w:val="008E271A"/>
    <w:rsid w:val="008E6837"/>
    <w:rsid w:val="008F5D4D"/>
    <w:rsid w:val="009079E0"/>
    <w:rsid w:val="00911201"/>
    <w:rsid w:val="009317A1"/>
    <w:rsid w:val="00935D94"/>
    <w:rsid w:val="00936E7C"/>
    <w:rsid w:val="00945B35"/>
    <w:rsid w:val="00945C0C"/>
    <w:rsid w:val="00945F47"/>
    <w:rsid w:val="00955A42"/>
    <w:rsid w:val="009561C0"/>
    <w:rsid w:val="00957E0A"/>
    <w:rsid w:val="009721CD"/>
    <w:rsid w:val="00972D5A"/>
    <w:rsid w:val="00980A40"/>
    <w:rsid w:val="009859FA"/>
    <w:rsid w:val="009A0DF4"/>
    <w:rsid w:val="009B3194"/>
    <w:rsid w:val="009B42D2"/>
    <w:rsid w:val="009C35CA"/>
    <w:rsid w:val="009C56DD"/>
    <w:rsid w:val="009D5BBE"/>
    <w:rsid w:val="009F39BD"/>
    <w:rsid w:val="009F39F6"/>
    <w:rsid w:val="009F5F86"/>
    <w:rsid w:val="00A03073"/>
    <w:rsid w:val="00A06177"/>
    <w:rsid w:val="00A134D3"/>
    <w:rsid w:val="00A20C60"/>
    <w:rsid w:val="00A310EC"/>
    <w:rsid w:val="00A329F3"/>
    <w:rsid w:val="00A37763"/>
    <w:rsid w:val="00A4158B"/>
    <w:rsid w:val="00A449CA"/>
    <w:rsid w:val="00A454B1"/>
    <w:rsid w:val="00A67641"/>
    <w:rsid w:val="00A71083"/>
    <w:rsid w:val="00A72C88"/>
    <w:rsid w:val="00A864E3"/>
    <w:rsid w:val="00A9345F"/>
    <w:rsid w:val="00A943EE"/>
    <w:rsid w:val="00A958FB"/>
    <w:rsid w:val="00AB322E"/>
    <w:rsid w:val="00AB3290"/>
    <w:rsid w:val="00AC620F"/>
    <w:rsid w:val="00AD1C3A"/>
    <w:rsid w:val="00AD7D8D"/>
    <w:rsid w:val="00AE158E"/>
    <w:rsid w:val="00AF3C7A"/>
    <w:rsid w:val="00AF62F0"/>
    <w:rsid w:val="00B00E5B"/>
    <w:rsid w:val="00B041A7"/>
    <w:rsid w:val="00B11723"/>
    <w:rsid w:val="00B164E5"/>
    <w:rsid w:val="00B16C7B"/>
    <w:rsid w:val="00B1744A"/>
    <w:rsid w:val="00B27DE3"/>
    <w:rsid w:val="00B35703"/>
    <w:rsid w:val="00B364A7"/>
    <w:rsid w:val="00B76E42"/>
    <w:rsid w:val="00B82276"/>
    <w:rsid w:val="00B87E85"/>
    <w:rsid w:val="00BA123A"/>
    <w:rsid w:val="00BA4C89"/>
    <w:rsid w:val="00BA6A98"/>
    <w:rsid w:val="00BA6E74"/>
    <w:rsid w:val="00BA7C8D"/>
    <w:rsid w:val="00BB7308"/>
    <w:rsid w:val="00BC26A8"/>
    <w:rsid w:val="00BD0DD7"/>
    <w:rsid w:val="00BD6333"/>
    <w:rsid w:val="00BF4293"/>
    <w:rsid w:val="00BF7981"/>
    <w:rsid w:val="00C03669"/>
    <w:rsid w:val="00C135B0"/>
    <w:rsid w:val="00C30AAA"/>
    <w:rsid w:val="00C33DD4"/>
    <w:rsid w:val="00C42048"/>
    <w:rsid w:val="00C45415"/>
    <w:rsid w:val="00C461C1"/>
    <w:rsid w:val="00C46310"/>
    <w:rsid w:val="00C477CF"/>
    <w:rsid w:val="00C50F7B"/>
    <w:rsid w:val="00C511C8"/>
    <w:rsid w:val="00C65C30"/>
    <w:rsid w:val="00C81DDA"/>
    <w:rsid w:val="00C862B5"/>
    <w:rsid w:val="00C86B8F"/>
    <w:rsid w:val="00C92809"/>
    <w:rsid w:val="00C928FC"/>
    <w:rsid w:val="00C97C15"/>
    <w:rsid w:val="00CB09E5"/>
    <w:rsid w:val="00CB13A5"/>
    <w:rsid w:val="00CB50D5"/>
    <w:rsid w:val="00CB788E"/>
    <w:rsid w:val="00CC1C36"/>
    <w:rsid w:val="00CC2C2F"/>
    <w:rsid w:val="00CC53D6"/>
    <w:rsid w:val="00CF24DA"/>
    <w:rsid w:val="00CF4FE9"/>
    <w:rsid w:val="00D01B38"/>
    <w:rsid w:val="00D06353"/>
    <w:rsid w:val="00D10518"/>
    <w:rsid w:val="00D211B2"/>
    <w:rsid w:val="00D31D75"/>
    <w:rsid w:val="00D31FD8"/>
    <w:rsid w:val="00D3498D"/>
    <w:rsid w:val="00D42BE6"/>
    <w:rsid w:val="00D47BC8"/>
    <w:rsid w:val="00D510CC"/>
    <w:rsid w:val="00D64422"/>
    <w:rsid w:val="00D65D1C"/>
    <w:rsid w:val="00D65E87"/>
    <w:rsid w:val="00D72E80"/>
    <w:rsid w:val="00D75DA6"/>
    <w:rsid w:val="00D82511"/>
    <w:rsid w:val="00D93338"/>
    <w:rsid w:val="00DA7B12"/>
    <w:rsid w:val="00DB391C"/>
    <w:rsid w:val="00DE3A03"/>
    <w:rsid w:val="00DE4906"/>
    <w:rsid w:val="00DE67DB"/>
    <w:rsid w:val="00DF6CD4"/>
    <w:rsid w:val="00E0011A"/>
    <w:rsid w:val="00E07BE1"/>
    <w:rsid w:val="00E10F48"/>
    <w:rsid w:val="00E21223"/>
    <w:rsid w:val="00E248F7"/>
    <w:rsid w:val="00E279F5"/>
    <w:rsid w:val="00E44E9E"/>
    <w:rsid w:val="00E46D3B"/>
    <w:rsid w:val="00E57573"/>
    <w:rsid w:val="00E6610F"/>
    <w:rsid w:val="00E661B6"/>
    <w:rsid w:val="00E7197E"/>
    <w:rsid w:val="00E728C4"/>
    <w:rsid w:val="00E73287"/>
    <w:rsid w:val="00E7559F"/>
    <w:rsid w:val="00E9315F"/>
    <w:rsid w:val="00E943EA"/>
    <w:rsid w:val="00E9528C"/>
    <w:rsid w:val="00EA4245"/>
    <w:rsid w:val="00EB2936"/>
    <w:rsid w:val="00EC545B"/>
    <w:rsid w:val="00EC6236"/>
    <w:rsid w:val="00ED2B68"/>
    <w:rsid w:val="00EE06D1"/>
    <w:rsid w:val="00EE1129"/>
    <w:rsid w:val="00EE215B"/>
    <w:rsid w:val="00EE2409"/>
    <w:rsid w:val="00EF5D42"/>
    <w:rsid w:val="00F06D8A"/>
    <w:rsid w:val="00F13C8A"/>
    <w:rsid w:val="00F33AA4"/>
    <w:rsid w:val="00F400C4"/>
    <w:rsid w:val="00F45E18"/>
    <w:rsid w:val="00F5497D"/>
    <w:rsid w:val="00F57918"/>
    <w:rsid w:val="00F70C5F"/>
    <w:rsid w:val="00F73FA7"/>
    <w:rsid w:val="00F9155B"/>
    <w:rsid w:val="00FA4C46"/>
    <w:rsid w:val="00FA687F"/>
    <w:rsid w:val="00FB46F2"/>
    <w:rsid w:val="00FB5578"/>
    <w:rsid w:val="00FC1997"/>
    <w:rsid w:val="00FC2BE4"/>
    <w:rsid w:val="00FD0C26"/>
    <w:rsid w:val="00FD1546"/>
    <w:rsid w:val="00FD2D2D"/>
    <w:rsid w:val="00FE2D9F"/>
    <w:rsid w:val="00FF1299"/>
    <w:rsid w:val="00FF29CF"/>
    <w:rsid w:val="00FF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B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80839"/>
    <w:pPr>
      <w:ind w:left="720"/>
      <w:contextualSpacing/>
    </w:pPr>
  </w:style>
  <w:style w:type="character" w:styleId="Hyperlink">
    <w:name w:val="Hyperlink"/>
    <w:basedOn w:val="DefaultParagraphFont"/>
    <w:uiPriority w:val="99"/>
    <w:unhideWhenUsed/>
    <w:rsid w:val="00780839"/>
    <w:rPr>
      <w:color w:val="0000FF" w:themeColor="hyperlink"/>
      <w:u w:val="single"/>
    </w:rPr>
  </w:style>
  <w:style w:type="character" w:customStyle="1" w:styleId="UnresolvedMention">
    <w:name w:val="Unresolved Mention"/>
    <w:basedOn w:val="DefaultParagraphFont"/>
    <w:uiPriority w:val="99"/>
    <w:semiHidden/>
    <w:unhideWhenUsed/>
    <w:rsid w:val="00780839"/>
    <w:rPr>
      <w:color w:val="605E5C"/>
      <w:shd w:val="clear" w:color="auto" w:fill="E1DFDD"/>
    </w:rPr>
  </w:style>
  <w:style w:type="paragraph" w:styleId="NormalWeb">
    <w:name w:val="Normal (Web)"/>
    <w:basedOn w:val="Normal"/>
    <w:uiPriority w:val="99"/>
    <w:semiHidden/>
    <w:unhideWhenUsed/>
    <w:rsid w:val="00504A5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504A5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04A56"/>
    <w:pPr>
      <w:spacing w:after="100"/>
    </w:pPr>
  </w:style>
  <w:style w:type="paragraph" w:styleId="Header">
    <w:name w:val="header"/>
    <w:basedOn w:val="Normal"/>
    <w:link w:val="HeaderChar"/>
    <w:uiPriority w:val="99"/>
    <w:unhideWhenUsed/>
    <w:rsid w:val="00C45415"/>
    <w:pPr>
      <w:tabs>
        <w:tab w:val="center" w:pos="4680"/>
        <w:tab w:val="right" w:pos="9360"/>
      </w:tabs>
      <w:spacing w:line="240" w:lineRule="auto"/>
    </w:pPr>
  </w:style>
  <w:style w:type="character" w:customStyle="1" w:styleId="HeaderChar">
    <w:name w:val="Header Char"/>
    <w:basedOn w:val="DefaultParagraphFont"/>
    <w:link w:val="Header"/>
    <w:uiPriority w:val="99"/>
    <w:rsid w:val="00C45415"/>
  </w:style>
  <w:style w:type="paragraph" w:styleId="Footer">
    <w:name w:val="footer"/>
    <w:basedOn w:val="Normal"/>
    <w:link w:val="FooterChar"/>
    <w:uiPriority w:val="99"/>
    <w:unhideWhenUsed/>
    <w:rsid w:val="00C45415"/>
    <w:pPr>
      <w:tabs>
        <w:tab w:val="center" w:pos="4680"/>
        <w:tab w:val="right" w:pos="9360"/>
      </w:tabs>
      <w:spacing w:line="240" w:lineRule="auto"/>
    </w:pPr>
  </w:style>
  <w:style w:type="character" w:customStyle="1" w:styleId="FooterChar">
    <w:name w:val="Footer Char"/>
    <w:basedOn w:val="DefaultParagraphFont"/>
    <w:link w:val="Footer"/>
    <w:uiPriority w:val="99"/>
    <w:rsid w:val="00C45415"/>
  </w:style>
  <w:style w:type="paragraph" w:styleId="NoSpacing">
    <w:name w:val="No Spacing"/>
    <w:link w:val="NoSpacingChar"/>
    <w:uiPriority w:val="1"/>
    <w:qFormat/>
    <w:rsid w:val="00C45415"/>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C45415"/>
    <w:rPr>
      <w:rFonts w:asciiTheme="minorHAnsi" w:eastAsiaTheme="minorEastAsia" w:hAnsiTheme="minorHAnsi" w:cstheme="minorBidi"/>
      <w:lang w:val="en-US"/>
    </w:rPr>
  </w:style>
  <w:style w:type="table" w:styleId="TableGrid">
    <w:name w:val="Table Grid"/>
    <w:basedOn w:val="TableNormal"/>
    <w:uiPriority w:val="39"/>
    <w:rsid w:val="005D370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5B7C4A"/>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
    <w:name w:val="Grid Table 5 Dark Accent 5"/>
    <w:basedOn w:val="TableNormal"/>
    <w:uiPriority w:val="50"/>
    <w:rsid w:val="002207C4"/>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1LightAccent5">
    <w:name w:val="Grid Table 1 Light Accent 5"/>
    <w:basedOn w:val="TableNormal"/>
    <w:uiPriority w:val="46"/>
    <w:rsid w:val="00274AAC"/>
    <w:pPr>
      <w:spacing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3Accent5">
    <w:name w:val="Grid Table 3 Accent 5"/>
    <w:basedOn w:val="TableNormal"/>
    <w:uiPriority w:val="48"/>
    <w:rsid w:val="00583519"/>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ListTable4Accent5">
    <w:name w:val="List Table 4 Accent 5"/>
    <w:basedOn w:val="TableNormal"/>
    <w:uiPriority w:val="49"/>
    <w:rsid w:val="00D93338"/>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7ColorfulAccent5">
    <w:name w:val="Grid Table 7 Colorful Accent 5"/>
    <w:basedOn w:val="TableNormal"/>
    <w:uiPriority w:val="52"/>
    <w:rsid w:val="00E44E9E"/>
    <w:pPr>
      <w:spacing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ListTable3Accent5">
    <w:name w:val="List Table 3 Accent 5"/>
    <w:basedOn w:val="TableNormal"/>
    <w:uiPriority w:val="48"/>
    <w:rsid w:val="006B4DA0"/>
    <w:pPr>
      <w:spacing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5DarkAccent5">
    <w:name w:val="List Table 5 Dark Accent 5"/>
    <w:basedOn w:val="TableNormal"/>
    <w:uiPriority w:val="50"/>
    <w:rsid w:val="005167F8"/>
    <w:pPr>
      <w:spacing w:line="240" w:lineRule="auto"/>
    </w:pPr>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ceholderText">
    <w:name w:val="Placeholder Text"/>
    <w:basedOn w:val="DefaultParagraphFont"/>
    <w:uiPriority w:val="99"/>
    <w:semiHidden/>
    <w:rsid w:val="00FC1997"/>
    <w:rPr>
      <w:color w:val="808080"/>
    </w:rPr>
  </w:style>
  <w:style w:type="paragraph" w:styleId="BalloonText">
    <w:name w:val="Balloon Text"/>
    <w:basedOn w:val="Normal"/>
    <w:link w:val="BalloonTextChar"/>
    <w:uiPriority w:val="99"/>
    <w:semiHidden/>
    <w:unhideWhenUsed/>
    <w:rsid w:val="00802C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C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80839"/>
    <w:pPr>
      <w:ind w:left="720"/>
      <w:contextualSpacing/>
    </w:pPr>
  </w:style>
  <w:style w:type="character" w:styleId="Hyperlink">
    <w:name w:val="Hyperlink"/>
    <w:basedOn w:val="DefaultParagraphFont"/>
    <w:uiPriority w:val="99"/>
    <w:unhideWhenUsed/>
    <w:rsid w:val="00780839"/>
    <w:rPr>
      <w:color w:val="0000FF" w:themeColor="hyperlink"/>
      <w:u w:val="single"/>
    </w:rPr>
  </w:style>
  <w:style w:type="character" w:customStyle="1" w:styleId="UnresolvedMention">
    <w:name w:val="Unresolved Mention"/>
    <w:basedOn w:val="DefaultParagraphFont"/>
    <w:uiPriority w:val="99"/>
    <w:semiHidden/>
    <w:unhideWhenUsed/>
    <w:rsid w:val="00780839"/>
    <w:rPr>
      <w:color w:val="605E5C"/>
      <w:shd w:val="clear" w:color="auto" w:fill="E1DFDD"/>
    </w:rPr>
  </w:style>
  <w:style w:type="paragraph" w:styleId="NormalWeb">
    <w:name w:val="Normal (Web)"/>
    <w:basedOn w:val="Normal"/>
    <w:uiPriority w:val="99"/>
    <w:semiHidden/>
    <w:unhideWhenUsed/>
    <w:rsid w:val="00504A5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504A5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04A56"/>
    <w:pPr>
      <w:spacing w:after="100"/>
    </w:pPr>
  </w:style>
  <w:style w:type="paragraph" w:styleId="Header">
    <w:name w:val="header"/>
    <w:basedOn w:val="Normal"/>
    <w:link w:val="HeaderChar"/>
    <w:uiPriority w:val="99"/>
    <w:unhideWhenUsed/>
    <w:rsid w:val="00C45415"/>
    <w:pPr>
      <w:tabs>
        <w:tab w:val="center" w:pos="4680"/>
        <w:tab w:val="right" w:pos="9360"/>
      </w:tabs>
      <w:spacing w:line="240" w:lineRule="auto"/>
    </w:pPr>
  </w:style>
  <w:style w:type="character" w:customStyle="1" w:styleId="HeaderChar">
    <w:name w:val="Header Char"/>
    <w:basedOn w:val="DefaultParagraphFont"/>
    <w:link w:val="Header"/>
    <w:uiPriority w:val="99"/>
    <w:rsid w:val="00C45415"/>
  </w:style>
  <w:style w:type="paragraph" w:styleId="Footer">
    <w:name w:val="footer"/>
    <w:basedOn w:val="Normal"/>
    <w:link w:val="FooterChar"/>
    <w:uiPriority w:val="99"/>
    <w:unhideWhenUsed/>
    <w:rsid w:val="00C45415"/>
    <w:pPr>
      <w:tabs>
        <w:tab w:val="center" w:pos="4680"/>
        <w:tab w:val="right" w:pos="9360"/>
      </w:tabs>
      <w:spacing w:line="240" w:lineRule="auto"/>
    </w:pPr>
  </w:style>
  <w:style w:type="character" w:customStyle="1" w:styleId="FooterChar">
    <w:name w:val="Footer Char"/>
    <w:basedOn w:val="DefaultParagraphFont"/>
    <w:link w:val="Footer"/>
    <w:uiPriority w:val="99"/>
    <w:rsid w:val="00C45415"/>
  </w:style>
  <w:style w:type="paragraph" w:styleId="NoSpacing">
    <w:name w:val="No Spacing"/>
    <w:link w:val="NoSpacingChar"/>
    <w:uiPriority w:val="1"/>
    <w:qFormat/>
    <w:rsid w:val="00C45415"/>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C45415"/>
    <w:rPr>
      <w:rFonts w:asciiTheme="minorHAnsi" w:eastAsiaTheme="minorEastAsia" w:hAnsiTheme="minorHAnsi" w:cstheme="minorBidi"/>
      <w:lang w:val="en-US"/>
    </w:rPr>
  </w:style>
  <w:style w:type="table" w:styleId="TableGrid">
    <w:name w:val="Table Grid"/>
    <w:basedOn w:val="TableNormal"/>
    <w:uiPriority w:val="39"/>
    <w:rsid w:val="005D370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5B7C4A"/>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
    <w:name w:val="Grid Table 5 Dark Accent 5"/>
    <w:basedOn w:val="TableNormal"/>
    <w:uiPriority w:val="50"/>
    <w:rsid w:val="002207C4"/>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1LightAccent5">
    <w:name w:val="Grid Table 1 Light Accent 5"/>
    <w:basedOn w:val="TableNormal"/>
    <w:uiPriority w:val="46"/>
    <w:rsid w:val="00274AAC"/>
    <w:pPr>
      <w:spacing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3Accent5">
    <w:name w:val="Grid Table 3 Accent 5"/>
    <w:basedOn w:val="TableNormal"/>
    <w:uiPriority w:val="48"/>
    <w:rsid w:val="00583519"/>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ListTable4Accent5">
    <w:name w:val="List Table 4 Accent 5"/>
    <w:basedOn w:val="TableNormal"/>
    <w:uiPriority w:val="49"/>
    <w:rsid w:val="00D93338"/>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7ColorfulAccent5">
    <w:name w:val="Grid Table 7 Colorful Accent 5"/>
    <w:basedOn w:val="TableNormal"/>
    <w:uiPriority w:val="52"/>
    <w:rsid w:val="00E44E9E"/>
    <w:pPr>
      <w:spacing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ListTable3Accent5">
    <w:name w:val="List Table 3 Accent 5"/>
    <w:basedOn w:val="TableNormal"/>
    <w:uiPriority w:val="48"/>
    <w:rsid w:val="006B4DA0"/>
    <w:pPr>
      <w:spacing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5DarkAccent5">
    <w:name w:val="List Table 5 Dark Accent 5"/>
    <w:basedOn w:val="TableNormal"/>
    <w:uiPriority w:val="50"/>
    <w:rsid w:val="005167F8"/>
    <w:pPr>
      <w:spacing w:line="240" w:lineRule="auto"/>
    </w:pPr>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ceholderText">
    <w:name w:val="Placeholder Text"/>
    <w:basedOn w:val="DefaultParagraphFont"/>
    <w:uiPriority w:val="99"/>
    <w:semiHidden/>
    <w:rsid w:val="00FC1997"/>
    <w:rPr>
      <w:color w:val="808080"/>
    </w:rPr>
  </w:style>
  <w:style w:type="paragraph" w:styleId="BalloonText">
    <w:name w:val="Balloon Text"/>
    <w:basedOn w:val="Normal"/>
    <w:link w:val="BalloonTextChar"/>
    <w:uiPriority w:val="99"/>
    <w:semiHidden/>
    <w:unhideWhenUsed/>
    <w:rsid w:val="00802C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C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7526">
      <w:bodyDiv w:val="1"/>
      <w:marLeft w:val="0"/>
      <w:marRight w:val="0"/>
      <w:marTop w:val="0"/>
      <w:marBottom w:val="0"/>
      <w:divBdr>
        <w:top w:val="none" w:sz="0" w:space="0" w:color="auto"/>
        <w:left w:val="none" w:sz="0" w:space="0" w:color="auto"/>
        <w:bottom w:val="none" w:sz="0" w:space="0" w:color="auto"/>
        <w:right w:val="none" w:sz="0" w:space="0" w:color="auto"/>
      </w:divBdr>
    </w:div>
    <w:div w:id="429278003">
      <w:bodyDiv w:val="1"/>
      <w:marLeft w:val="0"/>
      <w:marRight w:val="0"/>
      <w:marTop w:val="0"/>
      <w:marBottom w:val="0"/>
      <w:divBdr>
        <w:top w:val="none" w:sz="0" w:space="0" w:color="auto"/>
        <w:left w:val="none" w:sz="0" w:space="0" w:color="auto"/>
        <w:bottom w:val="none" w:sz="0" w:space="0" w:color="auto"/>
        <w:right w:val="none" w:sz="0" w:space="0" w:color="auto"/>
      </w:divBdr>
    </w:div>
    <w:div w:id="1058743553">
      <w:bodyDiv w:val="1"/>
      <w:marLeft w:val="0"/>
      <w:marRight w:val="0"/>
      <w:marTop w:val="0"/>
      <w:marBottom w:val="0"/>
      <w:divBdr>
        <w:top w:val="none" w:sz="0" w:space="0" w:color="auto"/>
        <w:left w:val="none" w:sz="0" w:space="0" w:color="auto"/>
        <w:bottom w:val="none" w:sz="0" w:space="0" w:color="auto"/>
        <w:right w:val="none" w:sz="0" w:space="0" w:color="auto"/>
      </w:divBdr>
    </w:div>
    <w:div w:id="1319109445">
      <w:bodyDiv w:val="1"/>
      <w:marLeft w:val="0"/>
      <w:marRight w:val="0"/>
      <w:marTop w:val="0"/>
      <w:marBottom w:val="0"/>
      <w:divBdr>
        <w:top w:val="none" w:sz="0" w:space="0" w:color="auto"/>
        <w:left w:val="none" w:sz="0" w:space="0" w:color="auto"/>
        <w:bottom w:val="none" w:sz="0" w:space="0" w:color="auto"/>
        <w:right w:val="none" w:sz="0" w:space="0" w:color="auto"/>
      </w:divBdr>
      <w:divsChild>
        <w:div w:id="1662612026">
          <w:marLeft w:val="0"/>
          <w:marRight w:val="0"/>
          <w:marTop w:val="0"/>
          <w:marBottom w:val="0"/>
          <w:divBdr>
            <w:top w:val="none" w:sz="0" w:space="0" w:color="auto"/>
            <w:left w:val="none" w:sz="0" w:space="0" w:color="auto"/>
            <w:bottom w:val="none" w:sz="0" w:space="0" w:color="auto"/>
            <w:right w:val="none" w:sz="0" w:space="0" w:color="auto"/>
          </w:divBdr>
          <w:divsChild>
            <w:div w:id="4573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4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AIKhan099/Working-with-AP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20592657D94ACFAC7E04D4D18844A1"/>
        <w:category>
          <w:name w:val="General"/>
          <w:gallery w:val="placeholder"/>
        </w:category>
        <w:types>
          <w:type w:val="bbPlcHdr"/>
        </w:types>
        <w:behaviors>
          <w:behavior w:val="content"/>
        </w:behaviors>
        <w:guid w:val="{85F487D1-E1AF-4281-94D8-DEB6B3880F1D}"/>
      </w:docPartPr>
      <w:docPartBody>
        <w:p w:rsidR="001B14FD" w:rsidRDefault="00845626" w:rsidP="00845626">
          <w:pPr>
            <w:pStyle w:val="E220592657D94ACFAC7E04D4D18844A1"/>
          </w:pPr>
          <w:r>
            <w:rPr>
              <w:rStyle w:val="PlaceholderText"/>
            </w:rPr>
            <w:t>Paste your screenshots here.  Enter each number indicates how many times you must enter the command.</w:t>
          </w:r>
        </w:p>
      </w:docPartBody>
    </w:docPart>
    <w:docPart>
      <w:docPartPr>
        <w:name w:val="3F99AAA2AF344312B4FBF5439BCBA80E"/>
        <w:category>
          <w:name w:val="General"/>
          <w:gallery w:val="placeholder"/>
        </w:category>
        <w:types>
          <w:type w:val="bbPlcHdr"/>
        </w:types>
        <w:behaviors>
          <w:behavior w:val="content"/>
        </w:behaviors>
        <w:guid w:val="{48F1A5A5-1639-4A1B-AA81-4E1B514B5737}"/>
      </w:docPartPr>
      <w:docPartBody>
        <w:p w:rsidR="001B14FD" w:rsidRDefault="00845626" w:rsidP="00845626">
          <w:pPr>
            <w:pStyle w:val="3F99AAA2AF344312B4FBF5439BCBA80E"/>
          </w:pPr>
          <w:r>
            <w:rPr>
              <w:rStyle w:val="PlaceholderText"/>
            </w:rPr>
            <w:t>Paste your screenshots here.  Enter each number indicates how many times you must enter the command.</w:t>
          </w:r>
        </w:p>
      </w:docPartBody>
    </w:docPart>
    <w:docPart>
      <w:docPartPr>
        <w:name w:val="53EE67047DB0406B81507304C1475C97"/>
        <w:category>
          <w:name w:val="General"/>
          <w:gallery w:val="placeholder"/>
        </w:category>
        <w:types>
          <w:type w:val="bbPlcHdr"/>
        </w:types>
        <w:behaviors>
          <w:behavior w:val="content"/>
        </w:behaviors>
        <w:guid w:val="{A4E82F52-826B-4EB4-9704-33C74E829B55}"/>
      </w:docPartPr>
      <w:docPartBody>
        <w:p w:rsidR="001B14FD" w:rsidRDefault="00583471" w:rsidP="00583471">
          <w:pPr>
            <w:pStyle w:val="53EE67047DB0406B81507304C1475C97"/>
          </w:pPr>
          <w:r w:rsidRPr="001D25AB">
            <w:rPr>
              <w:rStyle w:val="PlaceholderText"/>
            </w:rPr>
            <w:t>Click or tap here to enter text.</w:t>
          </w:r>
        </w:p>
      </w:docPartBody>
    </w:docPart>
    <w:docPart>
      <w:docPartPr>
        <w:name w:val="138BBEA63060484182E1CF4340694034"/>
        <w:category>
          <w:name w:val="General"/>
          <w:gallery w:val="placeholder"/>
        </w:category>
        <w:types>
          <w:type w:val="bbPlcHdr"/>
        </w:types>
        <w:behaviors>
          <w:behavior w:val="content"/>
        </w:behaviors>
        <w:guid w:val="{428553D4-33A0-4302-A829-9AE282101AE6}"/>
      </w:docPartPr>
      <w:docPartBody>
        <w:p w:rsidR="001B14FD" w:rsidRDefault="00845626" w:rsidP="00845626">
          <w:pPr>
            <w:pStyle w:val="138BBEA63060484182E1CF4340694034"/>
          </w:pPr>
          <w:r>
            <w:rPr>
              <w:rStyle w:val="PlaceholderText"/>
            </w:rPr>
            <w:t>Paste your screenshots here.  Enter each number indicates how many times you must enter the command.</w:t>
          </w:r>
        </w:p>
      </w:docPartBody>
    </w:docPart>
    <w:docPart>
      <w:docPartPr>
        <w:name w:val="46899BCD2697400E9D711E4DF229EBD2"/>
        <w:category>
          <w:name w:val="General"/>
          <w:gallery w:val="placeholder"/>
        </w:category>
        <w:types>
          <w:type w:val="bbPlcHdr"/>
        </w:types>
        <w:behaviors>
          <w:behavior w:val="content"/>
        </w:behaviors>
        <w:guid w:val="{F4AF596F-6BA6-4260-A581-F22EC26FC817}"/>
      </w:docPartPr>
      <w:docPartBody>
        <w:p w:rsidR="001B14FD" w:rsidRDefault="00845626" w:rsidP="00845626">
          <w:pPr>
            <w:pStyle w:val="46899BCD2697400E9D711E4DF229EBD2"/>
          </w:pPr>
          <w:r>
            <w:rPr>
              <w:rStyle w:val="PlaceholderText"/>
            </w:rPr>
            <w:t>Paste your screenshots here.  Enter each number indicates how many times you must enter the command.</w:t>
          </w:r>
        </w:p>
      </w:docPartBody>
    </w:docPart>
    <w:docPart>
      <w:docPartPr>
        <w:name w:val="A6F646C245E44EE48F707D78B03423B2"/>
        <w:category>
          <w:name w:val="General"/>
          <w:gallery w:val="placeholder"/>
        </w:category>
        <w:types>
          <w:type w:val="bbPlcHdr"/>
        </w:types>
        <w:behaviors>
          <w:behavior w:val="content"/>
        </w:behaviors>
        <w:guid w:val="{C905CEAF-CF01-4656-B891-87522E8C501B}"/>
      </w:docPartPr>
      <w:docPartBody>
        <w:p w:rsidR="001B14FD" w:rsidRDefault="00845626" w:rsidP="00845626">
          <w:pPr>
            <w:pStyle w:val="A6F646C245E44EE48F707D78B03423B21"/>
          </w:pPr>
          <w:r>
            <w:rPr>
              <w:rStyle w:val="PlaceholderText"/>
            </w:rPr>
            <w:t>Answer the above question about the lab</w:t>
          </w:r>
        </w:p>
      </w:docPartBody>
    </w:docPart>
    <w:docPart>
      <w:docPartPr>
        <w:name w:val="5942D1EC8F0B45F09C75F37CC68B2001"/>
        <w:category>
          <w:name w:val="General"/>
          <w:gallery w:val="placeholder"/>
        </w:category>
        <w:types>
          <w:type w:val="bbPlcHdr"/>
        </w:types>
        <w:behaviors>
          <w:behavior w:val="content"/>
        </w:behaviors>
        <w:guid w:val="{65CEBB9B-D4A7-460B-89BE-FA4BF57B0308}"/>
      </w:docPartPr>
      <w:docPartBody>
        <w:p w:rsidR="001B14FD" w:rsidRDefault="00845626" w:rsidP="00845626">
          <w:pPr>
            <w:pStyle w:val="5942D1EC8F0B45F09C75F37CC68B20011"/>
          </w:pPr>
          <w:r>
            <w:rPr>
              <w:rStyle w:val="PlaceholderText"/>
            </w:rPr>
            <w:t>Answer the above question about the lab</w:t>
          </w:r>
        </w:p>
      </w:docPartBody>
    </w:docPart>
    <w:docPart>
      <w:docPartPr>
        <w:name w:val="4F79E18CCA764ECBB55F73256FF55711"/>
        <w:category>
          <w:name w:val="General"/>
          <w:gallery w:val="placeholder"/>
        </w:category>
        <w:types>
          <w:type w:val="bbPlcHdr"/>
        </w:types>
        <w:behaviors>
          <w:behavior w:val="content"/>
        </w:behaviors>
        <w:guid w:val="{CAB78BCC-2F1E-4626-AA33-9FCEBA80B7B7}"/>
      </w:docPartPr>
      <w:docPartBody>
        <w:p w:rsidR="001B14FD" w:rsidRDefault="00845626" w:rsidP="00845626">
          <w:pPr>
            <w:pStyle w:val="4F79E18CCA764ECBB55F73256FF557111"/>
          </w:pPr>
          <w:r>
            <w:rPr>
              <w:rStyle w:val="PlaceholderText"/>
            </w:rPr>
            <w:t>Answer the above question about the lab</w:t>
          </w:r>
        </w:p>
      </w:docPartBody>
    </w:docPart>
    <w:docPart>
      <w:docPartPr>
        <w:name w:val="2B34296F99E9404E8A74A781B840A612"/>
        <w:category>
          <w:name w:val="General"/>
          <w:gallery w:val="placeholder"/>
        </w:category>
        <w:types>
          <w:type w:val="bbPlcHdr"/>
        </w:types>
        <w:behaviors>
          <w:behavior w:val="content"/>
        </w:behaviors>
        <w:guid w:val="{B651E5E6-DF3C-4B55-88EA-3388C4EF6E6D}"/>
      </w:docPartPr>
      <w:docPartBody>
        <w:p w:rsidR="001B14FD" w:rsidRDefault="00845626" w:rsidP="00845626">
          <w:pPr>
            <w:pStyle w:val="2B34296F99E9404E8A74A781B840A6121"/>
          </w:pPr>
          <w:r>
            <w:rPr>
              <w:rStyle w:val="PlaceholderText"/>
            </w:rPr>
            <w:t>Answer the above question about the lab</w:t>
          </w:r>
        </w:p>
      </w:docPartBody>
    </w:docPart>
    <w:docPart>
      <w:docPartPr>
        <w:name w:val="D07B8339AB05495B8DDCF2F97CBFA67A"/>
        <w:category>
          <w:name w:val="General"/>
          <w:gallery w:val="placeholder"/>
        </w:category>
        <w:types>
          <w:type w:val="bbPlcHdr"/>
        </w:types>
        <w:behaviors>
          <w:behavior w:val="content"/>
        </w:behaviors>
        <w:guid w:val="{7EA4A7E2-5F30-4558-B24A-B9A39FC632DE}"/>
      </w:docPartPr>
      <w:docPartBody>
        <w:p w:rsidR="001B14FD" w:rsidRDefault="00845626" w:rsidP="00845626">
          <w:pPr>
            <w:pStyle w:val="D07B8339AB05495B8DDCF2F97CBFA67A1"/>
          </w:pPr>
          <w:r>
            <w:rPr>
              <w:rStyle w:val="PlaceholderText"/>
            </w:rPr>
            <w:t>Answer the above question about the la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471"/>
    <w:rsid w:val="001B14FD"/>
    <w:rsid w:val="003D31D9"/>
    <w:rsid w:val="00583471"/>
    <w:rsid w:val="00586DA9"/>
    <w:rsid w:val="006200E6"/>
    <w:rsid w:val="00845626"/>
    <w:rsid w:val="008D2E6B"/>
    <w:rsid w:val="009031FD"/>
    <w:rsid w:val="00EA2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626"/>
    <w:rPr>
      <w:color w:val="808080"/>
    </w:rPr>
  </w:style>
  <w:style w:type="paragraph" w:customStyle="1" w:styleId="53EE67047DB0406B81507304C1475C97">
    <w:name w:val="53EE67047DB0406B81507304C1475C97"/>
    <w:rsid w:val="00583471"/>
  </w:style>
  <w:style w:type="paragraph" w:customStyle="1" w:styleId="E220592657D94ACFAC7E04D4D18844A1">
    <w:name w:val="E220592657D94ACFAC7E04D4D18844A1"/>
    <w:rsid w:val="00845626"/>
    <w:pPr>
      <w:spacing w:after="0" w:line="276" w:lineRule="auto"/>
    </w:pPr>
    <w:rPr>
      <w:rFonts w:ascii="Arial" w:eastAsia="Arial" w:hAnsi="Arial" w:cs="Arial"/>
      <w:lang/>
    </w:rPr>
  </w:style>
  <w:style w:type="paragraph" w:customStyle="1" w:styleId="3F99AAA2AF344312B4FBF5439BCBA80E">
    <w:name w:val="3F99AAA2AF344312B4FBF5439BCBA80E"/>
    <w:rsid w:val="00845626"/>
    <w:pPr>
      <w:spacing w:after="0" w:line="276" w:lineRule="auto"/>
    </w:pPr>
    <w:rPr>
      <w:rFonts w:ascii="Arial" w:eastAsia="Arial" w:hAnsi="Arial" w:cs="Arial"/>
      <w:lang/>
    </w:rPr>
  </w:style>
  <w:style w:type="paragraph" w:customStyle="1" w:styleId="138BBEA63060484182E1CF4340694034">
    <w:name w:val="138BBEA63060484182E1CF4340694034"/>
    <w:rsid w:val="00845626"/>
    <w:pPr>
      <w:spacing w:after="0" w:line="276" w:lineRule="auto"/>
    </w:pPr>
    <w:rPr>
      <w:rFonts w:ascii="Arial" w:eastAsia="Arial" w:hAnsi="Arial" w:cs="Arial"/>
      <w:lang/>
    </w:rPr>
  </w:style>
  <w:style w:type="paragraph" w:customStyle="1" w:styleId="46899BCD2697400E9D711E4DF229EBD2">
    <w:name w:val="46899BCD2697400E9D711E4DF229EBD2"/>
    <w:rsid w:val="00845626"/>
    <w:pPr>
      <w:spacing w:after="0" w:line="276" w:lineRule="auto"/>
    </w:pPr>
    <w:rPr>
      <w:rFonts w:ascii="Arial" w:eastAsia="Arial" w:hAnsi="Arial" w:cs="Arial"/>
      <w:lang/>
    </w:rPr>
  </w:style>
  <w:style w:type="paragraph" w:customStyle="1" w:styleId="A6F646C245E44EE48F707D78B03423B21">
    <w:name w:val="A6F646C245E44EE48F707D78B03423B21"/>
    <w:rsid w:val="00845626"/>
    <w:pPr>
      <w:spacing w:after="0" w:line="276" w:lineRule="auto"/>
    </w:pPr>
    <w:rPr>
      <w:rFonts w:ascii="Arial" w:eastAsia="Arial" w:hAnsi="Arial" w:cs="Arial"/>
      <w:lang/>
    </w:rPr>
  </w:style>
  <w:style w:type="paragraph" w:customStyle="1" w:styleId="5942D1EC8F0B45F09C75F37CC68B20011">
    <w:name w:val="5942D1EC8F0B45F09C75F37CC68B20011"/>
    <w:rsid w:val="00845626"/>
    <w:pPr>
      <w:spacing w:after="0" w:line="276" w:lineRule="auto"/>
    </w:pPr>
    <w:rPr>
      <w:rFonts w:ascii="Arial" w:eastAsia="Arial" w:hAnsi="Arial" w:cs="Arial"/>
      <w:lang/>
    </w:rPr>
  </w:style>
  <w:style w:type="paragraph" w:customStyle="1" w:styleId="4F79E18CCA764ECBB55F73256FF557111">
    <w:name w:val="4F79E18CCA764ECBB55F73256FF557111"/>
    <w:rsid w:val="00845626"/>
    <w:pPr>
      <w:spacing w:after="0" w:line="276" w:lineRule="auto"/>
    </w:pPr>
    <w:rPr>
      <w:rFonts w:ascii="Arial" w:eastAsia="Arial" w:hAnsi="Arial" w:cs="Arial"/>
      <w:lang/>
    </w:rPr>
  </w:style>
  <w:style w:type="paragraph" w:customStyle="1" w:styleId="2B34296F99E9404E8A74A781B840A6121">
    <w:name w:val="2B34296F99E9404E8A74A781B840A6121"/>
    <w:rsid w:val="00845626"/>
    <w:pPr>
      <w:spacing w:after="0" w:line="276" w:lineRule="auto"/>
    </w:pPr>
    <w:rPr>
      <w:rFonts w:ascii="Arial" w:eastAsia="Arial" w:hAnsi="Arial" w:cs="Arial"/>
      <w:lang/>
    </w:rPr>
  </w:style>
  <w:style w:type="paragraph" w:customStyle="1" w:styleId="D07B8339AB05495B8DDCF2F97CBFA67A1">
    <w:name w:val="D07B8339AB05495B8DDCF2F97CBFA67A1"/>
    <w:rsid w:val="00845626"/>
    <w:pPr>
      <w:spacing w:after="0" w:line="276" w:lineRule="auto"/>
    </w:pPr>
    <w:rPr>
      <w:rFonts w:ascii="Arial" w:eastAsia="Arial" w:hAnsi="Arial" w:cs="Arial"/>
      <w:lang/>
    </w:rPr>
  </w:style>
  <w:style w:type="paragraph" w:customStyle="1" w:styleId="8F07D1253E6E4ABE83E495827428549C1">
    <w:name w:val="8F07D1253E6E4ABE83E495827428549C1"/>
    <w:rsid w:val="00845626"/>
    <w:pPr>
      <w:spacing w:after="0" w:line="276" w:lineRule="auto"/>
    </w:pPr>
    <w:rPr>
      <w:rFonts w:ascii="Arial" w:eastAsia="Arial" w:hAnsi="Arial" w:cs="Arial"/>
      <w:lang/>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626"/>
    <w:rPr>
      <w:color w:val="808080"/>
    </w:rPr>
  </w:style>
  <w:style w:type="paragraph" w:customStyle="1" w:styleId="53EE67047DB0406B81507304C1475C97">
    <w:name w:val="53EE67047DB0406B81507304C1475C97"/>
    <w:rsid w:val="00583471"/>
  </w:style>
  <w:style w:type="paragraph" w:customStyle="1" w:styleId="E220592657D94ACFAC7E04D4D18844A1">
    <w:name w:val="E220592657D94ACFAC7E04D4D18844A1"/>
    <w:rsid w:val="00845626"/>
    <w:pPr>
      <w:spacing w:after="0" w:line="276" w:lineRule="auto"/>
    </w:pPr>
    <w:rPr>
      <w:rFonts w:ascii="Arial" w:eastAsia="Arial" w:hAnsi="Arial" w:cs="Arial"/>
      <w:lang/>
    </w:rPr>
  </w:style>
  <w:style w:type="paragraph" w:customStyle="1" w:styleId="3F99AAA2AF344312B4FBF5439BCBA80E">
    <w:name w:val="3F99AAA2AF344312B4FBF5439BCBA80E"/>
    <w:rsid w:val="00845626"/>
    <w:pPr>
      <w:spacing w:after="0" w:line="276" w:lineRule="auto"/>
    </w:pPr>
    <w:rPr>
      <w:rFonts w:ascii="Arial" w:eastAsia="Arial" w:hAnsi="Arial" w:cs="Arial"/>
      <w:lang/>
    </w:rPr>
  </w:style>
  <w:style w:type="paragraph" w:customStyle="1" w:styleId="138BBEA63060484182E1CF4340694034">
    <w:name w:val="138BBEA63060484182E1CF4340694034"/>
    <w:rsid w:val="00845626"/>
    <w:pPr>
      <w:spacing w:after="0" w:line="276" w:lineRule="auto"/>
    </w:pPr>
    <w:rPr>
      <w:rFonts w:ascii="Arial" w:eastAsia="Arial" w:hAnsi="Arial" w:cs="Arial"/>
      <w:lang/>
    </w:rPr>
  </w:style>
  <w:style w:type="paragraph" w:customStyle="1" w:styleId="46899BCD2697400E9D711E4DF229EBD2">
    <w:name w:val="46899BCD2697400E9D711E4DF229EBD2"/>
    <w:rsid w:val="00845626"/>
    <w:pPr>
      <w:spacing w:after="0" w:line="276" w:lineRule="auto"/>
    </w:pPr>
    <w:rPr>
      <w:rFonts w:ascii="Arial" w:eastAsia="Arial" w:hAnsi="Arial" w:cs="Arial"/>
      <w:lang/>
    </w:rPr>
  </w:style>
  <w:style w:type="paragraph" w:customStyle="1" w:styleId="A6F646C245E44EE48F707D78B03423B21">
    <w:name w:val="A6F646C245E44EE48F707D78B03423B21"/>
    <w:rsid w:val="00845626"/>
    <w:pPr>
      <w:spacing w:after="0" w:line="276" w:lineRule="auto"/>
    </w:pPr>
    <w:rPr>
      <w:rFonts w:ascii="Arial" w:eastAsia="Arial" w:hAnsi="Arial" w:cs="Arial"/>
      <w:lang/>
    </w:rPr>
  </w:style>
  <w:style w:type="paragraph" w:customStyle="1" w:styleId="5942D1EC8F0B45F09C75F37CC68B20011">
    <w:name w:val="5942D1EC8F0B45F09C75F37CC68B20011"/>
    <w:rsid w:val="00845626"/>
    <w:pPr>
      <w:spacing w:after="0" w:line="276" w:lineRule="auto"/>
    </w:pPr>
    <w:rPr>
      <w:rFonts w:ascii="Arial" w:eastAsia="Arial" w:hAnsi="Arial" w:cs="Arial"/>
      <w:lang/>
    </w:rPr>
  </w:style>
  <w:style w:type="paragraph" w:customStyle="1" w:styleId="4F79E18CCA764ECBB55F73256FF557111">
    <w:name w:val="4F79E18CCA764ECBB55F73256FF557111"/>
    <w:rsid w:val="00845626"/>
    <w:pPr>
      <w:spacing w:after="0" w:line="276" w:lineRule="auto"/>
    </w:pPr>
    <w:rPr>
      <w:rFonts w:ascii="Arial" w:eastAsia="Arial" w:hAnsi="Arial" w:cs="Arial"/>
      <w:lang/>
    </w:rPr>
  </w:style>
  <w:style w:type="paragraph" w:customStyle="1" w:styleId="2B34296F99E9404E8A74A781B840A6121">
    <w:name w:val="2B34296F99E9404E8A74A781B840A6121"/>
    <w:rsid w:val="00845626"/>
    <w:pPr>
      <w:spacing w:after="0" w:line="276" w:lineRule="auto"/>
    </w:pPr>
    <w:rPr>
      <w:rFonts w:ascii="Arial" w:eastAsia="Arial" w:hAnsi="Arial" w:cs="Arial"/>
      <w:lang/>
    </w:rPr>
  </w:style>
  <w:style w:type="paragraph" w:customStyle="1" w:styleId="D07B8339AB05495B8DDCF2F97CBFA67A1">
    <w:name w:val="D07B8339AB05495B8DDCF2F97CBFA67A1"/>
    <w:rsid w:val="00845626"/>
    <w:pPr>
      <w:spacing w:after="0" w:line="276" w:lineRule="auto"/>
    </w:pPr>
    <w:rPr>
      <w:rFonts w:ascii="Arial" w:eastAsia="Arial" w:hAnsi="Arial" w:cs="Arial"/>
      <w:lang/>
    </w:rPr>
  </w:style>
  <w:style w:type="paragraph" w:customStyle="1" w:styleId="8F07D1253E6E4ABE83E495827428549C1">
    <w:name w:val="8F07D1253E6E4ABE83E495827428549C1"/>
    <w:rsid w:val="00845626"/>
    <w:pPr>
      <w:spacing w:after="0" w:line="276" w:lineRule="auto"/>
    </w:pPr>
    <w:rPr>
      <w:rFonts w:ascii="Arial" w:eastAsia="Arial" w:hAnsi="Arial" w:cs="Arial"/>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r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0F177A-FECE-4811-B761-638514A9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ule 1 Lab Answer Sheet</dc:subject>
  <dc:creator>&lt;YOUR_NAME_HERE&gt;</dc:creator>
  <cp:lastModifiedBy>inn</cp:lastModifiedBy>
  <cp:revision>3</cp:revision>
  <dcterms:created xsi:type="dcterms:W3CDTF">2021-04-18T13:13:00Z</dcterms:created>
  <dcterms:modified xsi:type="dcterms:W3CDTF">2021-04-18T14:52:00Z</dcterms:modified>
</cp:coreProperties>
</file>